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7A416496" w:rsidR="00EE490F" w:rsidRDefault="00EE490F" w:rsidP="00EE490F">
      <w:pPr>
        <w:jc w:val="right"/>
      </w:pPr>
    </w:p>
    <w:p w14:paraId="565D7F5B" w14:textId="39BCC15C" w:rsidR="00EE490F" w:rsidRDefault="004605E1" w:rsidP="00EE490F">
      <w:pPr>
        <w:jc w:val="right"/>
      </w:pPr>
      <w:r w:rsidRPr="00EC5C61"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59695F15" wp14:editId="1952AB6F">
                <wp:simplePos x="0" y="0"/>
                <wp:positionH relativeFrom="page">
                  <wp:posOffset>12700</wp:posOffset>
                </wp:positionH>
                <wp:positionV relativeFrom="page">
                  <wp:posOffset>1327150</wp:posOffset>
                </wp:positionV>
                <wp:extent cx="7557135" cy="2257425"/>
                <wp:effectExtent l="0" t="0" r="571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135" cy="2257425"/>
                          <a:chOff x="9525" y="38100"/>
                          <a:chExt cx="7557135" cy="22574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9525" y="3810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695325" y="161925"/>
                            <a:ext cx="94615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FE44F" w14:textId="5BB2B673" w:rsidR="00EC5C61" w:rsidRPr="00EC5C61" w:rsidRDefault="009328A0" w:rsidP="006D12D8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4605E1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6D12D8"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104</w:t>
                              </w:r>
                            </w:p>
                            <w:p w14:paraId="5F6930EE" w14:textId="7D091933" w:rsidR="00EC5C61" w:rsidRPr="00CE31DE" w:rsidRDefault="006D12D8" w:rsidP="004605E1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95F15" id="Group 2" o:spid="_x0000_s1026" style="position:absolute;left:0;text-align:left;margin-left:1pt;margin-top:104.5pt;width:595.05pt;height:177.75pt;z-index:252705792;mso-position-horizontal-relative:page;mso-position-vertical-relative:page" coordorigin="95,381" coordsize="75571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sLxp8SvBHw7m02Lxt4ht9NXV777HYzXTbY3mKlghY8KSFOMkAnjqRVRjKcrRV2Z1KtOjDnqSSXd&#10;uy10/M3aKaJVbBXkHvTqk0CiignAoAKKjmuoLaFrm5lWOONS0kkjAKoHUknpWH8Pfih4F+K2k3Ov&#10;fD3xFb6tY2t/JZteWjbonljxu2N0deR8wyD2Jq1TqSpuaTst3bRX2u/MzlVpxqKm5Lmd7K+rtvZe&#10;XU6CigUVBo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+zv+CBH/ACkw8J/9gXWP/SGWvjGvs7/ggR/ykw8J/wDYF1j/ANIZa8nPv+RL&#10;if8ABL8mKWx/QFRRRX8+kBRRRQAUUUUAFFFFABRRRQAUUUUAFFFFABRRRQAUUUUAFFFFABRRRQAU&#10;UUUAFFFFABRRRQAUUUUAFfkD/wAHQP8AyPHwd/7BOtf+jbOv1+r8gf8Ag6B/5Hj4O/8AYJ1r/wBG&#10;2dfUcG/8lFS9Jf8ApLKiflbRRRX7gU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Z3/BAj/lJh4T/wCwLrH/AKQy18Y19nf8ECP+UmHhP/sC6x/6Qy15Off8iXE/4Jfk&#10;xS2P6AqKKK/n0gKKKKACiiigAooooAKKKKACiiigAooooAKKKKACiiigAooooAKKKKACiiigAooo&#10;oAKKKKACiiigAr8gf+DoH/kePg7/ANgnWv8A0bZ1+v1fkD/wdA/8jx8Hf+wTrX/o2zr6jg3/AJKK&#10;l6S/9JZUT8raKKK/cC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7O/4IEf8pMPCf/YF1j/0hlr4xr7O/wCCBH/KTDwn/wBgXWP/AEhlryc+/wCRLif8EvyYpbH9AVFF&#10;Ffz6QFFFFABRRRQAUUUUAFFFFABRRRQAUUUUAFFFFABRRRQAUUUUAFFFFABRRRQAUUUUAFFFFABR&#10;RRQAV+QP/B0D/wAjx8Hf+wTrX/o2zr9fq/IH/g6B/wCR4+Dv/YJ1r/0bZ19Rwb/yUVL0l/6Syon5&#10;W0UUV+4F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2d/wAECP8A&#10;lJh4T/7Ausf+kMtfGNfZ3/BAj/lJh4T/AOwLrH/pDLXk59/yJcT/AIJfkxS2P6AqKKK/n0gKKKKA&#10;CiiigAooooAKKKKACiiigAooooAKKKKACiiigAooooAKKKKACiiigAooooAKKKKACiiigAr8gf8A&#10;g6B/5Hj4O/8AYJ1r/wBG2dfr9X5A/wDB0D/yPHwd/wCwTrX/AKNs6+o4N/5KKl6S/wDSWVE/K2ii&#10;iv3A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zv+CBH/KTDwn/&#10;ANgXWP8A0hlr4xr7O/4IEf8AKTDwn/2BdY/9IZa8nPv+RLif8EvyYpbH9AVFFFfz6QFFFFABRRRQ&#10;AUUUUAFFFFABRRRQAUUUUAFFFFABRRRQAUUUUAFFFFABRRRQAUUUUAFFFFABRRRQAV+QP/B0D/yP&#10;Hwd/7BOtf+jbOv1+r8gf+DoH/kePg7/2Cda/9G2dfUcG/wDJRUvSX/pLKiflbRRRX7gU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Z3/BAj/lJh4T/7Ausf+kMtfGNf&#10;Z3/BAj/lJh4T/wCwLrH/AKQy15Off8iXE/4JfkxS2P6AqKKK/n0gKKKKACiiigAooooAKKKKACii&#10;igAooooAKKKKACiiigAooooAKKKKACiiigAooooAKKKKACiiigAr8gf+DoH/AJHj4O/9gnWv/Rtn&#10;X6/V+QP/AAdA/wDI8fB3/sE61/6Ns6+o4N/5KKl6S/8ASWVE/K2iiiv3A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2d/wQI/5SYe&#10;E/8AsC6x/wCkMtfGNfZ3/BAj/lJh4T/7Ausf+kMteTn3/IlxP+CX5MUtj+gKiiiv59ICiiigAooo&#10;oAKKKKACiiigAooooAKKKKACiiigAooooAKKKKACiiigAooooAKKKKACiiigAooooAK/IH/g6B/5&#10;Hj4O/wDYJ1r/ANG2dfr9X5A/8HQP/I8fB3/sE61/6Ns6+o4N/wCSipekv/SWVE/K2iiiv3Ao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+zv+CBH/KTDwn/2BdY/9IZa&#10;+Ma+zv8AggR/ykw8J/8AYF1j/wBIZa8nPv8AkS4n/BL8mKWx/QFRRRX8+kBRRRQAUUUUAFFFFABR&#10;RRQAUUUUAFFFFABRRRQAUUUUAFFFFABRRRQAUUUUAFFFFABRRRQAUUUUAFfkD/wdA/8AI8fB3/sE&#10;61/6Ns6/X6vyB/4Ogf8AkePg7/2Cda/9G2dfUcG/8lFS9Jf+ksqJ+VtFFFfuB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9nf8ABAj/AJSYeE/+wLrH/pDLXxjX2d/w&#10;QI/5SYeE/wDsC6x/6Qy15Off8iXE/wCCX5MUtj+gKiiiv59ICiiigAooooAKKKKACiiigAooooAK&#10;KKKACiiigAooooAKKKKACiiigAooooAKKKKACiiigAooooAK/IH/AIOgf+R4+Dv/AGCda/8ARtnX&#10;6/V+QP8AwdA/8jx8Hf8AsE61/wCjbOvqODf+Sipekv8A0llRPytooor9wK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s7/ggR/ykw8J/wDYF1j/ANIZa+Ma+zv+CBH/&#10;ACkw8J/9gXWP/SGWvJz7/kS4n/BL8mKWx/QFRRRX8+kBRRRQAUUUUAFFFFABRRRQAUUUUAFFFFAB&#10;RRRQAUUUUAFFFFABRRRQAUUUUAFFFFABRRRQAUUUUAFfkD/wdA/8jx8Hf+wTrX/o2zr9fq/IH/g6&#10;B/5Hj4O/9gnWv/RtnX1HBv8AyUVL0l/6Syon5W0UUV+4F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2d/wQI/5SYeE/+wLrH/pDLXxjX2d/wQI/5SYeE/8AsC6x/wCk&#10;MteTn3/IlxP+CX5MUtj+gKiiiv59ICiiigAooooAKKKKACiiigAooooAKKKKACiiigAooooAKKKK&#10;ACiiigAooooAKKKKACiiigAooooAK/IH/g6B/wCR4+Dv/YJ1r/0bZ1+v1fkD/wAHQP8AyPHwd/7B&#10;Otf+jbOvqODf+Sipekv/AEllRPytooor9wK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s7/AIIEf8pMPCf/AGBdY/8ASGWvjGvs7/ggR/ykw8J/9gXWP/SGWvJz7/kS&#10;4n/BL8mKWx/QFRRRX8+kBRRRQAUUUUAFFFFABRRRQAUUUUAFFFFABRRRQAUUUUAFFFFABRRRQAUU&#10;UUAFFFFABRRRQAUUUUAFfkD/AMHQP/I8fB3/ALBOtf8Ao2zr9fq/IH/g6B/5Hj4O/wDYJ1r/ANG2&#10;dfUcG/8AJRUvSX/pLKiflbRRRX7gU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Z3/BAj/lJh4T/AOwLrH/pDLXxjX2d/wAECP8AlJh4T/7Ausf+kMteTn3/ACJcT/gl&#10;+TFLY/oCooor+fSAooooAKKKKACiiigAooooAKKKKACiiigAooooAKKKKACiiigAooooAKKKKACi&#10;iigAooooAKKKKACvyB/4Ogf+R4+Dv/YJ1r/0bZ1+v1fkD/wdA/8AI8fB3/sE61/6Ns6+o4N/5KKl&#10;6S/9JZUT8raKKK/c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7&#10;O/4IEf8AKTDwn/2BdY/9IZa+Ma+zv+CBH/KTDwn/ANgXWP8A0hlryc+/5EuJ/wAEvyYpbH9AVFFF&#10;fz6QFFFFABRRRQAUUUUAFFFFABRRRQAUUUUAFFFFABRRRQAUUUUAFFFFABRRRQAUUUUAFFFFABRR&#10;RQAV+QP/AAdA/wDI8fB3/sE61/6Ns6/X6vyB/wCDoH/kePg7/wBgnWv/AEbZ19Rwb/yUVL0l/wCk&#10;sqJ+VtFFFfuB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9nf8EC&#10;P+UmHhP/ALAusf8ApDLXxjX2d/wQI/5SYeE/+wLrH/pDLXk59/yJcT/gl+TFLY/oCooor+fSAooo&#10;oAKKKKACiiigAooooAKKKKACiiigAooooAKKKKACiiigAooooAKKKKACiiigAooooAKKKKACvyB/&#10;4Ogf+R4+Dv8A2Cda/wDRtnX6/V+QP/B0D/yPHwd/7BOtf+jbOvqODf8AkoqXpL/0llRPytooor9w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s7/ggR/ykw8J/9gXW&#10;P/SGWvjGvs7/AIIEf8pMPCf/AGBdY/8ASGWvJz7/AJEuJ/wS/Jilsf0BUUUV/PpAUUUUAFFFFABR&#10;RRQAUUUUAFFFFABRRRQAUUUUAFFFFABRRRQAUUUUAFFFFABRRRQAUUUUAFFFFABX5A/8HQP/ACPH&#10;wd/7BOtf+jbOv1+r8gf+DoH/AJHj4O/9gnWv/RtnX1HBv/JRUvSX/pLKiflbRRRX7g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Z3/AAQI/wCUmHhP/sC6x/6Qy18Y&#10;19nf8ECP+UmHhP8A7Ausf+kMteTn3/IlxP8Agl+TFLY/oCooor+fSAooooAKKKKACiiigAooooAK&#10;KKKACiiigAooooAKKKKACiiigAooooAKKKKACiiigAooooAKKKKACvyB/wCDoH/kePg7/wBgnWv/&#10;AEbZ1+v1fkD/AMHQP/I8fB3/ALBOtf8Ao2zr6jg3/koqXpL/ANJZUT8raKKK/cC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7O/4IEf8pMPCf8A2BdY/wDSGWvjGvs7&#10;/ggR/wApMPCf/YF1j/0hlryc+/5EuJ/wS/Jilsf0BUUUV/PpAUUUUAFFFFABRRRQAUUUUAFFFFAB&#10;RRRQAUUUUAFFFFABRRRQAUUUUAFFFFABRRRQAUUUUAFFFFABX5A/8HQP/I8fB3/sE61/6Ns6/X6v&#10;yB/4Ogf+R4+Dv/YJ1r/0bZ19Rwb/AMlFS9Jf+ksqJ+VtFFFfuB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9nf8ECP+UmHhP/sC6x/6Qy18Y19nf8ECP+UmHhP/ALAu&#10;sf8ApDLXk59/yJcT/gl+TFLY/oCooor+fSAooooAKKKKACiiigAooooAKKKKACiiigAooooAKKKK&#10;ACiiigAooooAKKKKACiiigAooooAKKKKACvyB/4Ogf8AkePg7/2Cda/9G2dfr9X5A/8AB0D/AMjx&#10;8Hf+wTrX/o2zr6jg3/koqXpL/wBJZUT8raKKK/cC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7O/wCCBH/KTDwn/wBgXWP/AEhlr4xr7O/4IEf8pMPCf/YF1j/0hlry&#10;c+/5EuJ/wS/Jilsf0BUUUV/PpAUUUUAFFFFABRRRQAUUUUAFFFFABRRRQAUUUUAFFFFABRRRQAUU&#10;UUAFFFFABRRRQAUUUUAFFFFABX5A/wDB0D/yPHwd/wCwTrX/AKNs6/X6vyB/4Ogf+R4+Dv8A2Cda&#10;/wDRtnX1HBv/ACUVL0l/6Syon5W0UUV+4F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2d/wQI/5SYeE/wDsC6x/6Qy18Y19nf8ABAj/AJSYeE/+wLrH/pDLXk59/wAi&#10;XE/4JfkxS2P6AqKKK/n0gKKKKACiiigAooooAKKKKACiiigAooooAKKKKACiiigAooooAKKKKACi&#10;iigAooooAKKKKACiiigAr8gf+DoH/kePg7/2Cda/9G2dfr9X5A/8HQP/ACPHwd/7BOtf+jbOvqOD&#10;f+Sipekv/SWVE/K2iiiv3Ao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2d/&#10;wQI/5SYeE/8AsC6x/wCkMtfGNfZ3/BAj/lJh4T/7Ausf+kMteTn3/IlxP+CX5MUtj+gKiiiv59IC&#10;iiigAooooAKKKKACiiigAooooAKKKKACiiigAooooAKKKKACiiigAooooAKKKKACiiigAooooAK/&#10;IH/g6B/5Hj4O/wDYJ1r/ANG2dfr9X5A/8HQP/I8fB3/sE61/6Ns6+o4N/wCSipekv/SWVE/K2iii&#10;v3A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+zv+CBH/KTDwn/2&#10;BdY/9IZa+Ma+zv8AggR/ykw8J/8AYF1j/wBIZa8nPv8AkS4n/BL8mKWx/QFRRRX8+kBRRRQAUUUU&#10;AFFFFABRRRQAUUUUAFFFFABRRRQAUUUUAFFFFABRRRQAUUUUAFFFFABRRRQAUUUUAFfkD/wdA/8A&#10;I8fB3/sE61/6Ns6/X6vyB/4Ogf8AkePg7/2Cda/9G2dfUcG/8lFS9Jf+ksqJ+VtFFFfuB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9nf8ABAj/AJSYeE/+wLrH/pDL&#10;XxjX2d/wQI/5SYeE/wDsC6x/6Qy15Off8iXE/wCCX5MUtj+gKiiiv59ICiiigAooooAKKKKACiii&#10;gAooooAKKKKACiiigAooooAKKKKACiiigAooooAKKKKACiiigAooooAK/IH/AIOgf+R4+Dv/AGCd&#10;a/8ARtnX6/V+QP8AwdA/8jx8Hf8AsE61/wCjbOvqODf+Sipekv8A0llRPytooor9wK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s7/ggR/ykw8J/wDYF1j/ANIZa+Ma&#10;+zv+CBH/ACkw8J/9gXWP/SGWvJz7/kS4n/BL8mKWx/QFRRRX8+kBRRRQAUUUUAFFFFABRRRQAUUU&#10;UAFFFFABRRRQAUUUUAFFFFABRRRQAUUUUAFFFFABRRRQAUUUUAFfkD/wdA/8jx8Hf+wTrX/o2zr9&#10;fq/IH/g6B/5Hj4O/9gnWv/RtnX1HBv8AyUVL0l/6Syon5W0UUV+4F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2d/wQI/5SYeE/+wLrH/pDLXxjX2d/wQI/5SYeE/8A&#10;sC6x/wCkMteTn3/IlxP+CX5MUtj+gKiiiv59ICiiigAooooAKKKKACiiigAooooAKKKKACiiigAo&#10;oooAKKKKACiiigAooooAKKKKACiiigAooooAK/IH/g6B/wCR4+Dv/YJ1r/0bZ1+v1fkD/wAHQP8A&#10;yPHwd/7BOtf+jbOvqODf+Sipekv/AEllRPytooor9w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s7/AIIEf8pMPCf/AGBdY/8ASGWvjGvs7/ggR/ykw8J/9gXWP/SG&#10;WvJz7/kS4n/BL8mKWx/QFRRRX8+kBRRRQAUUUUAFFFFABRRRQAUUUUAFFFFABRRRQAUUUUAFFFFA&#10;BRRRQAUUUUAFFFFABRRRQAUUUUAFfkD/AMHQP/I8fB3/ALBOtf8Ao2zr9fq/IH/g6B/5Hj4O/wDY&#10;J1r/ANG2dfUcG/8AJRUvSX/pLKiflbRRRX7gU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Z3/BAj/lJh4T/AOwLrH/pDLXxjX2d/wAECP8AlJh4T/7Ausf+kMteTn3/&#10;ACJcT/gl+TFLY/oCooor+fSAooooAKKKKACiiigAooooAKKKKACiiigAooooAKKKKACiiigAoooo&#10;AKKKKACiiigAooooAKKKKACvyB/4Ogf+R4+Dv/YJ1r/0bZ1+v1fkD/wdA/8AI8fB3/sE61/6Ns6+&#10;o4N/5KKl6S/9JZUT8raKKK/cC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7O/4IEf8AKTDwn/2BdY/9IZa+Ma+zv+CBH/KTDwn/ANgXWP8A0hlryc+/5EuJ/wAEvyYp&#10;bH9AVFFFfz6QFFFFABRRRQAUUUUAFFFFABRRRQAUUUUAFFFFABRRRQAUUUUAFFFFABRRRQAUUUUA&#10;FFFFABRRRQAV+QP/AAdA/wDI8fB3/sE61/6Ns6/X6vyB/wCDoH/kePg7/wBgnWv/AEbZ19Rwb/yU&#10;VL0l/wCksqJ+VtFFFfu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9nf8ECP+UmHhP/ALAusf8ApDLXxjX2d/wQI/5SYeE/+wLrH/pDLXk59/yJcT/gl+TFLY/oCooo&#10;r+fSAooooAKKKKACiiigAooooAKKKKACiiigAooooAKKKKACiiigAooooAKKKKACiiigAooooAKK&#10;KKACvyB/4Ogf+R4+Dv8A2Cda/wDRtnX6/V+QP/B0D/yPHwd/7BOtf+jbOvqODf8AkoqXpL/0llRP&#10;ytooor9w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s7/ggR/yk&#10;w8J/9gXWP/SGWvjGvs7/AIIEf8pMPCf/AGBdY/8ASGWvJz7/AJEuJ/wS/Jilsf0BUUUV/PpAUUUU&#10;AFFFFABRRRQAUUUUAFFFFABRRRQAUUUUAFFFFABRRRQAUUUUAFFFFABRRRQAUUUUAFFFFABX5A/8&#10;HQP/ACPHwd/7BOtf+jbOv1+r8gf+DoH/AJHj4O/9gnWv/RtnX1HBv/JRUvSX/pLKiflbRRRX7g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Z3/AAQI/wCUmHhP/sC6&#10;x/6Qy18Y19nf8ECP+UmHhP8A7Ausf+kMteTn3/IlxP8Agl+TFLY/oCooor+fSAooooAKKKKACiii&#10;gAooooAKKKKACiiigAooooAKKKKACiiigAooooAKKKKACiiigAooooAKKKKACvyB/wCDoH/kePg7&#10;/wBgnWv/AEbZ1+v1fkD/AMHQP/I8fB3/ALBOtf8Ao2zr6jg3/koqXpL/ANJZUT8raKKK/cC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7O/4IEf8pMPCf8A2BdY/wDS&#10;GWvjGvs7/ggR/wApMPCf/YF1j/0hlryc+/5EuJ/wS/Jilsf0BUUUV/PpAUUUUAFFFFABRRRQAUUU&#10;UAFFFFABRRRQAUUUUAFFFFABRRRQAUUUUAFFFFABRRRQAUUUUAFFFFABX5A/8HQP/I8fB3/sE61/&#10;6Ns6/X6vyB/4Ogf+R4+Dv/YJ1r/0bZ19Rwb/AMlFS9Jf+ksqJ+VtFFFfuB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9nf8ECP+UmHhP/sC6x/6Qy18Y19nf8ECP+Um&#10;HhP/ALAusf8ApDLXk59/yJcT/gl+TFLY/oCooor+fSAooooAKKKKACiiigAooooAKKKKACiiigAo&#10;oooAKKKKACiiigAooooAKKKKACiiigAooooAKKKKACvyB/4Ogf8AkePg7/2Cda/9G2dfr9X5A/8A&#10;B0D/AMjx8Hf+wTrX/o2zr6jg3/koqXpL/wBJZUT8raKKK/cC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7O/wCCBH/KTDwn/wBgXWP/AEhlr4xr7O/4IEf8pMPCf/YF&#10;1j/0hlryc+/5EuJ/wS/Jilsf0BUUUV/PpAUUUUAFFFFABRRRQAUUUUAFFFFABRRRQAUUUUAFFFFA&#10;BRRRQAUUUUAFFFFABRRRQAUUUUAFFFFABX5A/wDB0D/yPHwd/wCwTrX/AKNs6/X6vyB/4Ogf+R4+&#10;Dv8A2Cda/wDRtnX1HBv/ACUVL0l/6Syon5W0UUV+4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2d/wQI/5SYeE/wDsC6x/6Qy18Y19nf8ABAj/AJSYeE/+wLrH/pDL&#10;Xk59/wAiXE/4JfkxS2P6AqKKK/n0gKKKKACiiigAooooAKKKKACiiigAooooAKKKKACiiigAoooo&#10;AKKKKACiiigAooooAKKKKACiiigAr8gf+DoH/kePg7/2Cda/9G2dfr9X5A/8HQP/ACPHwd/7BOtf&#10;+jbOvqODf+Sipekv/SWVE/K2iiiv3Ao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zv+CBH/ACkw8J/9gXWP/SGWvjGvs7/ggR/ykw8J/wDYF1j/ANIZa8nPv+RLif8A&#10;BL8mKWx/QFRRRX8+kBRRRQAUUUUAFFFFABRRRQAUUUUAFFFFABRRRQAUUUUAFFFFABRRRQAUUUUA&#10;FFFFABRRRQAUUUUAFfkD/wAHQP8AyPHwd/7BOtf+jbOv1+r8gf8Ag6B/5Hj4O/8AYJ1r/wBG2dfU&#10;cG/8lFS9Jf8ApLKiflbRRRX7g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7O/4&#10;IEf8pMPCf/YF1j/0hlr4xr7O/wCCBH/KTDwn/wBgXWP/AEhlryc+/wCRLif8EvyYpbH9AVFFFfz6&#10;QFFFFABRRRQAUUUUAFFFFABRRRQAUUUUAFFFFABRRRQAUUUUAFFFFABRRRQAUUUUAFFFFABRRRQA&#10;V+QP/B0D/wAjx8Hf+wTrX/o2zr9fq/IH/g6B/wCR4+Dv/YJ1r/0bZ19Rwb/yUVL0l/6Syon5W0UU&#10;V+4F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2d/wAECP8AlJh4&#10;T/7Ausf+kMtfGNfZ3/BAj/lJh4T/AOwLrH/pDLXk59/yJcT/AIJfkxS2P6AqKKK/n0gKKKKACiii&#10;gAooooAKKKKACiiigAooooAKKKKACiiigAooooAKKKKACiiigAooooAKKKKACiiigAr8gf8Ag6B/&#10;5Hj4O/8AYJ1r/wBG2dfr9X5A/wDB0D/yPHwd/wCwTrX/AKNs6+o4N/5KKl6S/wDSWVE/K2iiiv3A&#10;o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zv+CBH/KTDwn/ANgX&#10;WP8A0hlr4xr7O/4IEf8AKTDwn/2BdY/9IZa8nPv+RLif8EvyYpbH9AVFFFfz6QFFFFABRRRQAUUU&#10;UAFFFFABRRRQAUUUUAFFFFABRRRQAUUUUAFFFFABRRRQAUUUUAFFFFABRRRQAV+QP/B0D/yPHwd/&#10;7BOtf+jbOv1+r8gf+DoH/kePg7/2Cda/9G2dfUcG/wDJRUvSX/pLKiflbRRRX7g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3/BAj/lJh4T/7Ausf+kMtfGNfZ3/B&#10;Aj/lJh4T/wCwLrH/AKQy15Off8iXE/4JfkxS2P6AqKKK/n0gKKKKACiiigAooooAKKKKACiiigAo&#10;oooAKKKKACiiigAooooAKKKKACiiigAooooAKKKKACiiigAr8gf+DoH/AJHj4O/9gnWv/RtnX6/V&#10;+QP/AAdA/wDI8fB3/sE61/6Ns6+o4N/5KKl6S/8ASWVE/K2iiiv3Ao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zv8AggR/ykw8J/8AYF1j/wBIZa+Ma+zv+CBH/KTD&#10;wn/2BdY/9IZa8nPv+RLif8EvyYpbH9AVFFFfz6QFFFFABRRRQAUUUUAFFFFABRRRQAUUUUAFFFFA&#10;BRRRQAUUUUAFFFFABRRRQAUUUUAFFFFABRRRQAV+QP8AwdA/8jx8Hf8AsE61/wCjbOv1+r8gf+Do&#10;H/kePg7/ANgnWv8A0bZ19Rwb/wAlFS9Jf+ksqJ+VtFFFfuB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9nf8ECP+UmHhP8A7Ausf+kMtfGNfZ3/AAQI/wCUmHhP/sC6&#10;x/6Qy15Off8AIlxP+CX5MUtj+gKiiiv59ICiiigAooooAKKKKACiiigAooooAKKKKACiiigAoooo&#10;AKKKKACiiigAooooAKKKKACiiigAooooAK/IH/g6B/5Hj4O/9gnWv/RtnX6/V+QP/B0D/wAjx8Hf&#10;+wTrX/o2zr6jg3/koqXpL/0llRPytooor9wK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s7/ggR/wApMPCf/YF1j/0hlr4xr7O/4IEf8pMPCf8A2BdY/wDSGWvJz7/k&#10;S4n/AAS/Jilsf0BUUUV/PpAUUUUAFFFFABRRRQAUUUUAFFFFABRRRQAUUUUAFFFFABRRRQAUUUUA&#10;FFFFABRRRQAUUUUAFFFFABX5A/8AB0D/AMjx8Hf+wTrX/o2zr9fq/IH/AIOgf+R4+Dv/AGCda/8A&#10;RtnX1HBv/JRUvSX/AKSyon5W0UUV+4F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2d/wQI/5SYeE/8AsC6x/wCkMtfGNfZ3/BAj/lJh4T/7Ausf+kMteTn3/IlxP+CX&#10;5MUtj+gKiiiv59ICiiigAooooAKKKKACiiigAooooAKKKKACiiigAooooAKKKKACiiigAooooAKK&#10;KKACiiigAooooAK/IH/g6B/5Hj4O/wDYJ1r/ANG2dfr9X5A/8HQP/I8fB3/sE61/6Ns6+o4N/wCS&#10;ipekv/SWVE/K2iiiv3Ao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+zv+CBH/KTDwn/2BdY/9IZa+Ma+zv8AggR/ykw8J/8AYF1j/wBIZa8nPv8AkS4n/BL8mKWx/QFR&#10;RRX8+kBRRRQAUUUUAFFFFABRRRQAUUUUAFFFFABRRRQAUUUUAFFFFABRRRQAUUUUAFFFFABRRRQA&#10;UUUUAFfkD/wdA/8AI8fB3/sE61/6Ns6/X6vyB/4Ogf8AkePg7/2Cda/9G2dfUcG/8lFS9Jf+ksqJ&#10;+VtFFFfuB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9nf8ABAj/&#10;AJSYeE/+wLrH/pDLXxjX2d/wQI/5SYeE/wDsC6x/6Qy15Off8iXE/wCCX5MUtj+gKiiiv59ICiii&#10;gAooooAKKKKACiiigAooooAKKKKACiiigAooooAKKKKACiiigAooooAKKKKACiiigAooooAK/IH/&#10;AIOgf+R4+Dv/AGCda/8ARtnX6/V+QP8AwdA/8jx8Hf8AsE61/wCjbOvqODf+Sipekv8A0llRPyto&#10;oor9wK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s7/ggR/ykw8J&#10;/wDYF1j/ANIZa+Ma+zv+CBH/ACkw8J/9gXWP/SGWvJz7/kS4n/BL8mKWx/QFRRRX8+kBRRRQAUUU&#10;UAFFFFABRRRQAUUUUAFFFFABRRRQAUUUUAFFFFABRRRQAUUUUAFFFFABRRRQAUUUUAFfkD/wdA/8&#10;jx8Hf+wTrX/o2zr9fq/IH/g6B/5Hj4O/9gnWv/RtnX1HBv8AyUVL0l/6Syon5W0UUV+4F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2d/wQI/5SYeE/+wLrH/pDLXxj&#10;X2d/wQI/5SYeE/8AsC6x/wCkMteTn3/IlxP+CX5MUtj+gKiiiv59ICiiigAooooAKKKKACiiigAo&#10;oooAKKKKACiiigAooooAKKKKACiiigAooooAKKKKACiiigAooooAK/IH/g6B/wCR4+Dv/YJ1r/0b&#10;Z1+v1fkD/wAHQP8AyPHwd/7BOtf+jbOvqODf+Sipekv/AEllRPytooor9wK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s7/AIIEf8pMPCf/AGBdY/8ASGWvjGvs7/gg&#10;R/ykw8J/9gXWP/SGWvJz7/kS4n/BL8mKWx/QFRRRX8+kBRRRQAUUUUAFFFFABRRRQAUUUUAFFFFA&#10;BRRRQAUUUUAFFFFABRRRQAUUUUAFFFFABRRRQAUUUUAFfkD/AMHQP/I8fB3/ALBOtf8Ao2zr9fq/&#10;IH/g6B/5Hj4O/wDYJ1r/ANG2dfUcG/8AJRUvSX/pLKiflbRRRX7gU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Z3/BAj/lJh4T/AOwLrH/pDLXxjX2d/wAECP8AlJh4&#10;T/7Ausf+kMteTn3/ACJcT/gl+TFLY/oCooor+fSAooooAKKKKACiiigAooooAKKKKACiiigAoooo&#10;AKKKKACiiigAooooAKKKKACiiigAooooAKKKKACvyB/4Ogf+R4+Dv/YJ1r/0bZ1+v1fkD/wdA/8A&#10;I8fB3/sE61/6Ns6+o4N/5KKl6S/9JZUT8raKKK/cC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7O/4IEf8AKTDwn/2BdY/9IZa+Ma+zv+CBH/KTDwn/ANgXWP8A0hlr&#10;yc+/5EuJ/wAEvyYpbH9AVFFFfz6QFFFFABRRRQAUUUUAFFFFABRRRQAUUUUAFFFFABRRRQAUUUUA&#10;FFFFABRRRQAUUUUAFFFFABRRRQAV+QP/AAdA/wDI8fB3/sE61/6Ns6/X6vyB/wCDoH/kePg7/wBg&#10;nWv/AEbZ19Rwb/yUVL0l/wCksqJ+VtFFFfuB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9nf8ECP+UmHhP/ALAusf8ApDLXxjX2d/wQI/5SYeE/+wLrH/pDLXk59/yJ&#10;cT/gl+TFLY/oCooor+fSAooooAKKKKACiiigAooooAKKKKACiiigAooooAKKKKACiiigAooooAKK&#10;KKACiiigAooooAKKKKACvyB/4Ogf+R4+Dv8A2Cda/wDRtnX6/V+QP/B0D/yPHwd/7BOtf+jbOvqO&#10;Df8AkoqXpL/0llRPytooor9w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s7/ggR/ykw8J/9gXWP/SGWvjGvs7/AIIEf8pMPCf/AGBdY/8ASGWvJz7/AJEuJ/wS/Jil&#10;sf0BUUUV/PpAUUUUAFFFFABRRRQAUUUUAFFFFABRRRQAUUUUAFFFFABRRRQAUUUUAFFFFABRRRQA&#10;UUUUAFFFFABX5A/8HQP/ACPHwd/7BOtf+jbOv1+r8gf+DoH/AJHj4O/9gnWv/RtnX1HBv/JRUvSX&#10;/pLKiflbRRRX7g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Z3/&#10;AAQI/wCUmHhP/sC6x/6Qy18Y19nf8ECP+UmHhP8A7Ausf+kMteTn3/IlxP8Agl+TFLY/oCooor+f&#10;SAooooAKKKKACiiigAooooAKKKKACiiigAooooAKKKKACiiigAooooAKKKKACiiigAooooAKKKKA&#10;CvyB/wCDoH/kePg7/wBgnWv/AEbZ1+v1fkD/AMHQP/I8fB3/ALBOtf8Ao2zr6jg3/koqXpL/ANJZ&#10;UT8raKKK/cC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7O/4IEf&#10;8pMPCf8A2BdY/wDSGWvjGvs7/ggR/wApMPCf/YF1j/0hlryc+/5EuJ/wS/Jilsf0BUUUV/PpAUUU&#10;UAFFFFABRRRQAUUUUAFFFFABRRRQAUUUUAFFFFABRRRQAUUUUAFFFFABRRRQAUUUUAFFFFABX5A/&#10;8HQP/I8fB3/sE61/6Ns6/X6vyB/4Ogf+R4+Dv/YJ1r/0bZ19Rwb/AMlFS9Jf+ksqJ+VtFFFfuB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9nf8ECP+UmHhP/sC6x/6&#10;Qy18Y19nf8ECP+UmHhP/ALAusf8ApDLXk59/yJcT/gl+TFLY/oCooor+fSAooooAKKKKACiiigAo&#10;oooAKKKKACiiigAooooAKKKKACiiigAooooAKKKKACiiigAooooAKKKKACvyB/4Ogf8AkePg7/2C&#10;da/9G2dfr9X5A/8AB0D/AMjx8Hf+wTrX/o2zr6jg3/koqXpL/wBJZUT8raKKK/cC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7O/wCCBH/KTDwn/wBgXWP/AEhlr4xr&#10;7O/4IEf8pMPCf/YF1j/0hlryc+/5EuJ/wS/Jilsf0BUUUV/PpAUUUUAFFFFABRRRQAUUUUAFFFFA&#10;BRRRQAUUUUAFFFFABRRRQAUUUUAFFFFABRRRQAUUUUAFFFFABX5A/wDB0D/yPHwd/wCwTrX/AKNs&#10;6/X6vyB/4Ogf+R4+Dv8A2Cda/wDRtnX1HBv/ACUVL0l/6Syon5W0UUV+4F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2d/wQI/5SYeE/wDsC6x/6Qy18Y19nf8ABAj/&#10;AJSYeE/+wLrH/pDLXk59/wAiXE/4JfkxS2P6AqKKK/n0gKKKKACiiigAooooAKKKKACiiigAoooo&#10;AKKKKACiiigAooooAKKKKACiiigAooooAKKKKACiiigAr8gf+DoH/kePg7/2Cda/9G2dfr9X5A/8&#10;HQP/ACPHwd/7BOtf+jbOvqODf+Sipekv/SWVE/K2iiiv3Ao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zv+CBH/ACkw8J/9gXWP/SGWvjGvs7/ggR/ykw8J/wDYF1j/&#10;ANIZa8nPv+RLif8ABL8mKWx/QFRRRX8+kBRRRQAUUUUAFFFFABRRRQAUUUUAFFFFABRRRQAUUUUA&#10;FFFFABRRRQAUUUUAFFFFABRRRQAUUUUAFfkD/wAHQP8AyPHwd/7BOtf+jbOv1+r8gf8Ag6B/5Hj4&#10;O/8AYJ1r/wBG2dfUcG/8lFS9Jf8ApLKiflbRRRX7gU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Z3/BAj/lJh4T/wCwLrH/AKQy18Y19nf8ECP+UmHhP/sC6x/6Qy15&#10;Off8iXE/4JfkxS2P6AqKKK/n0gKKKKACiiigAooooAKKKKACiiigAooooAKKKKACiiigAooooAKK&#10;KKACiiigAooooAKKKKACiiigAr8gf+DoH/kePg7/ANgnWv8A0bZ1+v1fkD/wdA/8jx8Hf+wTrX/o&#10;2zr6jg3/AJKKl6S/9JZUT8raKKK/cC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7O/4IEf8pMPCf/YF1j/0hlr4xr7O/wCCBH/KTDwn/wBgXWP/AEhlryc+/wCRLif8&#10;EvyYpbH9AVFFFfz6QFFFFABRRRQAUUUUAFFFFABRRRQAUUUUAFFFFABRRRQAUUUUAFFFFABRRRQA&#10;UUUUAFFFFABRRRQAV+QP/B0D/wAjx8Hf+wTrX/o2zr9fq/IH/g6B/wCR4+Dv/YJ1r/0bZ19Rwb/y&#10;UVL0l/6Syon5W0UUV+4F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2d/wAECP8AlJh4T/7Ausf+kMtfGNfZ3/BAj/lJh4T/AOwLrH/pDLXk59/yJcT/AIJfkxS2P6Aq&#10;KKK/n0gKKKKACiiigAooooAKKKKACiiigAooooAKKKKACiiigAooooAKKKKACiiigAooooAKKKKA&#10;CiiigAr8gf8Ag6B/5Hj4O/8AYJ1r/wBG2dfr9X5A/wDB0D/yPHwd/wCwTrX/AKNs6+o4N/5KKl6S&#10;/wDSWVE/K2iiiv3A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3/BAj/lJh4T/7Ausf+kMtfGNfZ3/BAj/lJh4T/wCwLrH/AKQy15Off8iX&#10;E/4JfkxS2P6AqKKK/n0gKKKKACiiigAooooAKKKKACiiigAooooAKKKKACiiigAooooAKKKKACii&#10;igAooooAKKKKACiiigAr8gf+DoH/AJHj4O/9gnWv/RtnX6/V+QP/AAdA/wDI8fB3/sE61/6Ns6+o&#10;4N/5KKl6S/8ASWVE/K2iiiv3A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zv8AggR/ykw8J/8AYF1j/wBIZa+Ma+zv+CBH/KTDwn/2BdY/9IZa8nPv+RLif8EvyYpb&#10;H9AVFFFfz6QFFFFABRRRQAUUUUAFFFFABRRRQAUUUUAFFFFABRRRQAUUUUAFFFFABRRRQAUUUUAF&#10;FFFABRRRQAV+QP8AwdA/8jx8Hf8AsE61/wCjbOv1+r8gf+DoH/kePg7/ANgnWv8A0bZ19Rwb/wAl&#10;FS9Jf+ksqJ+VtFFFfuB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9nf8ECP+UmHhP8A7Ausf+kMtfGNfZ3/AAQI/wCUmHhP/sC6x/6Qy15Off8AIlxP+CX5MUtj+gKi&#10;iiv59ICiiigAooooAKKKKACiiigAooooAKKKKACiiigAooooAKKKKACiiigAooooAKKKKACiiigA&#10;ooooAK/IH/g6B/5Hj4O/9gnWv/RtnX6/V+QP/B0D/wAjx8Hf+wTrX/o2zr6jg3/koqXpL/0llRPy&#10;tooor9wK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s7/ggR/wAp&#10;MPCf/YF1j/0hlr4xr7O/4IEf8pMPCf8A2BdY/wDSGWvJz7/kS4n/AAS/Jilsf0BUUUV/PpAUUUUA&#10;FFFFABRRRQAUUUUAFFFFABRRRQAUUUUAFFFFABRRRQAUUUUAFFFFABRRRQAUUUUAFFFFABX5A/8A&#10;B0D/AMjx8Hf+wTrX/o2zr9fq/IH/AIOgf+R4+Dv/AGCda/8ARtnX1HBv/JRUvSX/AKSyon5W0UUV&#10;+4F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2d/wQI/5SYeE/8A&#10;sC6x/wCkMtfGNfZ3/BAj/lJh4T/7Ausf+kMteTn3/IlxP+CX5MUtj+gKiiiv59ICiiigAooooAKK&#10;KKACiiigAooooAKKKKACiiigAooooAKKKKACiiigAooooAKKKKACiiigAooooAK/IH/g6B/5Hj4O&#10;/wDYJ1r/ANG2dfr9X5A/8HQP/I8fB3/sE61/6Ns6+o4N/wCSipekv/SWVE/K2iiiv3A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+zv+CBH/ACkw8J/9gXWP/SGWvnL/AIZN/aj/AOjc/HH/AISt3/8AG6+u&#10;/wDghr8Afjp4B/4KK+F/Evjn4N+KNH02HR9VWW/1TQbiCFGazkCgu6AAkkAc8mvKzzEYeWS4hKa+&#10;CXVdmJ7H7qUUUV+BkBRRRQAUUUUAFFFFABRRRQAUUUUAFFFFABRRRQAUUUUAFFFFABRRRQAUUUUA&#10;FFFFABRRRQAUUUUAFBAP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70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5;top:381;width:75571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">
                  <v:imagedata r:id="rId12" o:title="" croptop="10515f" cropbottom="4117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6953;top:1619;width:9461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DEFE44F" w14:textId="5BB2B673" w:rsidR="00EC5C61" w:rsidRPr="00EC5C61" w:rsidRDefault="009328A0" w:rsidP="006D12D8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</w:t>
                        </w:r>
                        <w:r w:rsidR="004605E1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-</w:t>
                        </w:r>
                        <w:r w:rsidR="006D12D8"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104</w:t>
                        </w:r>
                      </w:p>
                      <w:p w14:paraId="5F6930EE" w14:textId="7D091933" w:rsidR="00EC5C61" w:rsidRPr="00CE31DE" w:rsidRDefault="006D12D8" w:rsidP="004605E1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EBB5B3" w14:textId="54C964BE" w:rsidR="00EE490F" w:rsidRDefault="00EE490F" w:rsidP="00EE490F">
      <w:pPr>
        <w:jc w:val="right"/>
      </w:pPr>
    </w:p>
    <w:p w14:paraId="7CA68697" w14:textId="341D4288" w:rsidR="00EE490F" w:rsidRDefault="004605E1" w:rsidP="00EE490F">
      <w:pPr>
        <w:jc w:val="right"/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2710912" behindDoc="0" locked="0" layoutInCell="1" allowOverlap="1" wp14:anchorId="79BBEA79" wp14:editId="6F883C84">
                <wp:simplePos x="0" y="0"/>
                <wp:positionH relativeFrom="column">
                  <wp:posOffset>1054100</wp:posOffset>
                </wp:positionH>
                <wp:positionV relativeFrom="paragraph">
                  <wp:posOffset>241935</wp:posOffset>
                </wp:positionV>
                <wp:extent cx="2748915" cy="568960"/>
                <wp:effectExtent l="0" t="0" r="0" b="25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568960"/>
                          <a:chOff x="508000" y="-508000"/>
                          <a:chExt cx="2748915" cy="568960"/>
                        </a:xfrm>
                      </wpg:grpSpPr>
                      <wps:wsp>
                        <wps:cNvPr id="1" name="مربع نص 3"/>
                        <wps:cNvSpPr txBox="1"/>
                        <wps:spPr>
                          <a:xfrm>
                            <a:off x="508000" y="-508000"/>
                            <a:ext cx="274891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91683D" w14:textId="4F9FEBC6" w:rsidR="006973C7" w:rsidRPr="00EC5C61" w:rsidRDefault="006973C7" w:rsidP="006973C7">
                              <w:pPr>
                                <w:bidi/>
                                <w:spacing w:after="0"/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EC5C61"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توصيف المقرر الدراس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flipH="1">
                            <a:off x="2717800" y="6350"/>
                            <a:ext cx="273050" cy="54610"/>
                          </a:xfrm>
                          <a:prstGeom prst="rect">
                            <a:avLst/>
                          </a:prstGeom>
                          <a:solidFill>
                            <a:srgbClr val="F49F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BEA79" id="Group 11" o:spid="_x0000_s1029" style="position:absolute;left:0;text-align:left;margin-left:83pt;margin-top:19.05pt;width:216.45pt;height:44.8pt;z-index:252710912;mso-height-relative:margin" coordorigin="5080,-5080" coordsize="2748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">
                <v:shape id="مربع نص 3" o:spid="_x0000_s1030" type="#_x0000_t202" style="position:absolute;left:5080;top:-5080;width:274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991683D" w14:textId="4F9FEBC6" w:rsidR="006973C7" w:rsidRPr="00EC5C61" w:rsidRDefault="006973C7" w:rsidP="006973C7">
                        <w:pPr>
                          <w:bidi/>
                          <w:spacing w:after="0"/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</w:pPr>
                        <w:r w:rsidRPr="00EC5C61"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توصيف المقرر الدراسي</w:t>
                        </w:r>
                      </w:p>
                    </w:txbxContent>
                  </v:textbox>
                </v:shape>
                <v:rect id="Rectangle 6" o:spid="_x0000_s1031" style="position:absolute;left:27178;top:63;width:2730;height:5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" fillcolor="#f49f51" stroked="f" strokeweight="1pt"/>
              </v:group>
            </w:pict>
          </mc:Fallback>
        </mc:AlternateContent>
      </w:r>
    </w:p>
    <w:p w14:paraId="53249601" w14:textId="35E5CB9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1428E29" w14:textId="10B969D1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E744BAF" w14:textId="7B7B4FA6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0106FB2" w14:textId="7E11C4C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  <w:lang w:bidi="ar-SA"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BB15BF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532DE2C9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اسم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="00714AF8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>القواعد الفقهية  2</w:t>
            </w:r>
            <w:bookmarkStart w:id="0" w:name="_GoBack"/>
            <w:bookmarkEnd w:id="0"/>
          </w:p>
        </w:tc>
      </w:tr>
      <w:tr w:rsidR="00DE7BA6" w:rsidRPr="00BB15BF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2262242B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رمز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714AF8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348 أصل </w:t>
            </w:r>
          </w:p>
        </w:tc>
      </w:tr>
      <w:tr w:rsidR="00DE7BA6" w:rsidRPr="00BB15BF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2A1255B9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برنامج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714AF8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بكالوريوس الشريعة </w:t>
            </w:r>
          </w:p>
        </w:tc>
      </w:tr>
      <w:tr w:rsidR="00DE7BA6" w:rsidRPr="00BB15BF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1C6F545B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قسم العلمي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="00714AF8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أصول الفقه </w:t>
            </w:r>
          </w:p>
        </w:tc>
      </w:tr>
      <w:tr w:rsidR="00DE7BA6" w:rsidRPr="00BB15BF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7603D8BC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كلي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714AF8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الشريعة و الدراسات الإسلامية </w:t>
            </w:r>
          </w:p>
        </w:tc>
      </w:tr>
      <w:tr w:rsidR="00DE7BA6" w:rsidRPr="00BB15BF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0C9E8E8C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مؤسس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714AF8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>جامعة القصيم</w:t>
            </w:r>
          </w:p>
        </w:tc>
      </w:tr>
      <w:tr w:rsidR="00DE7BA6" w:rsidRPr="00BB15BF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39CF5A3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  <w:lang w:bidi="ar-EG"/>
              </w:rPr>
              <w:t>نسخة التوصيف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color w:val="5279BB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714AF8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الخامسة </w:t>
            </w:r>
          </w:p>
        </w:tc>
      </w:tr>
      <w:tr w:rsidR="00DE7BA6" w:rsidRPr="00BB15BF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62C4C326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تاريخ آخر مراجعة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714AF8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  <w:lang w:bidi="ar-EG"/>
              </w:rPr>
              <w:t>1  / 6  / 2023 م</w:t>
            </w:r>
          </w:p>
        </w:tc>
      </w:tr>
    </w:tbl>
    <w:p w14:paraId="15FABE62" w14:textId="4EA244F0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8DF5EA9" w14:textId="483945E5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2694D7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BD4F7A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CC98E47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D31B2E8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06D643B9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878B784" w14:textId="2A251CCB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CCE696A" w14:textId="77777777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</w:rPr>
      </w:pPr>
    </w:p>
    <w:p w14:paraId="00CC8C62" w14:textId="276728E9" w:rsidR="004C5EBA" w:rsidRPr="004C5EBA" w:rsidRDefault="004C5EBA" w:rsidP="00EC5C61">
      <w:pPr>
        <w:pStyle w:val="BasicParagraph"/>
        <w:tabs>
          <w:tab w:val="left" w:pos="7391"/>
        </w:tabs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  <w:r>
        <w:rPr>
          <w:rStyle w:val="a5"/>
          <w:rFonts w:ascii="DIN NEXT™ ARABIC BOLD" w:hAnsi="DIN NEXT™ ARABIC BOLD" w:cs="DIN NEXT™ ARABIC BOLD" w:hint="cs"/>
          <w:color w:val="4C3D8E"/>
          <w:rtl/>
        </w:rPr>
        <w:t>المحتويات</w:t>
      </w:r>
      <w:r>
        <w:rPr>
          <w:rStyle w:val="a5"/>
          <w:rFonts w:ascii="DIN NEXT™ ARABIC BOLD" w:hAnsi="DIN NEXT™ ARABIC BOLD" w:cs="DIN NEXT™ ARABIC BOLD"/>
          <w:color w:val="4C3D8E"/>
          <w:rtl/>
        </w:rPr>
        <w:t>:</w:t>
      </w:r>
      <w:r w:rsidR="00EC5C61">
        <w:rPr>
          <w:rStyle w:val="a5"/>
          <w:rFonts w:ascii="DIN NEXT™ ARABIC BOLD" w:hAnsi="DIN NEXT™ ARABIC BOLD" w:cs="DIN NEXT™ ARABIC BOLD"/>
          <w:color w:val="4C3D8E"/>
          <w:rtl/>
        </w:rPr>
        <w:tab/>
      </w:r>
    </w:p>
    <w:tbl>
      <w:tblPr>
        <w:bidiVisual/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F039E0" w14:paraId="3CE94781" w14:textId="77777777" w:rsidTr="002D35DE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محتوى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صفحة</w:t>
            </w:r>
          </w:p>
        </w:tc>
      </w:tr>
      <w:tr w:rsidR="002D35DE" w:rsidRPr="00F039E0" w14:paraId="14F5C896" w14:textId="77777777" w:rsidTr="000263E2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6E58BB93" w:rsidR="002D35DE" w:rsidRPr="001D13E9" w:rsidRDefault="002D35DE" w:rsidP="00732704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أ. </w:t>
            </w:r>
            <w:r w:rsidR="00732704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علومات عامة عن المقرر الدراسي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1B32CB83" w:rsidR="002D35DE" w:rsidRPr="001D13E9" w:rsidRDefault="004C5EBA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439E4E7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D1EC" w14:textId="7B6C479A" w:rsidR="008C536B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1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.</w:t>
            </w:r>
            <w:r w:rsidR="008C536B"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وصف العام ل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23C0" w14:textId="6A8E6CCD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287A0D" w:rsidRPr="00F039E0" w14:paraId="4F4333B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6C2067D7" w:rsidR="00287A0D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2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هدف الرئيس ل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59B0F07C" w:rsidR="00287A0D" w:rsidRPr="00487CED" w:rsidRDefault="00287A0D" w:rsidP="00287A0D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66F64C58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0710C2BD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ب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نواتج التعلم للمقرر واستراتيجيات تدريسها وطرق تقييمها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407414D2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330DA1F9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0818B49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ج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وضوعات ا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1330BF0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6375B34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2A0A246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د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أنشطة تقييم الطلبة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325B2A3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5A2BA3FB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87BC" w14:textId="2D7E677F" w:rsidR="008C536B" w:rsidRPr="004C5EBA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ه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صادر التعلم والمرافق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1B7DCC15" w:rsidR="008C536B" w:rsidRPr="00487CE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13DA13E1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D03F3" w14:textId="75907BB4" w:rsidR="00287A0D" w:rsidRPr="00287A0D" w:rsidRDefault="00287A0D" w:rsidP="00287A0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قائمة </w:t>
            </w:r>
            <w:r w:rsidR="00421ED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لمراجع و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مصادر التعلم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4F5A" w14:textId="2EE05D60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287575E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0AF43" w14:textId="064C397C" w:rsidR="00287A0D" w:rsidRPr="00287A0D" w:rsidRDefault="00287A0D" w:rsidP="00287A0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مرافق والتجهيزات المطلوبة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4F77" w14:textId="0D966765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322719D2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B3BAF" w14:textId="11DE47B4" w:rsidR="00287A0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و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تقويم جودة ا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8E41" w14:textId="0297316E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8C536B" w:rsidRPr="00F039E0" w14:paraId="04BC7975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31F391A4" w:rsidR="008C536B" w:rsidRPr="008C536B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ز. </w:t>
            </w:r>
            <w:r w:rsidR="008C536B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عتماد التوصيف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5150732D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</w:tbl>
    <w:p w14:paraId="55A4358E" w14:textId="352E6DA8" w:rsidR="002D35DE" w:rsidRDefault="002D35DE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1319574" w14:textId="763F71A8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AF83729" w14:textId="1F6906E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B3B5C49" w14:textId="4F501A1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AEFFB6A" w14:textId="16BFF5F6" w:rsidR="001D13E9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2D4589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31A16AAD" w14:textId="01467511" w:rsidR="005031B0" w:rsidRPr="00F9176E" w:rsidRDefault="00732704" w:rsidP="004605E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lastRenderedPageBreak/>
        <w:t>أ.</w:t>
      </w: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معلومات عامة عن </w:t>
      </w:r>
      <w:r w:rsidR="004605E1"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المقرر الدراسي</w:t>
      </w:r>
      <w:r w:rsidR="002D4589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5000" w:type="pct"/>
        <w:jc w:val="center"/>
        <w:tblBorders>
          <w:top w:val="single" w:sz="4" w:space="0" w:color="4C3D8E"/>
          <w:left w:val="single" w:sz="4" w:space="0" w:color="4C3D8E"/>
          <w:bottom w:val="single" w:sz="4" w:space="0" w:color="4C3D8E"/>
          <w:right w:val="single" w:sz="4" w:space="0" w:color="4C3D8E"/>
          <w:insideH w:val="single" w:sz="4" w:space="0" w:color="4C3D8E"/>
          <w:insideV w:val="single" w:sz="4" w:space="0" w:color="4C3D8E"/>
        </w:tblBorders>
        <w:tblLook w:val="0000" w:firstRow="0" w:lastRow="0" w:firstColumn="0" w:lastColumn="0" w:noHBand="0" w:noVBand="0"/>
      </w:tblPr>
      <w:tblGrid>
        <w:gridCol w:w="448"/>
        <w:gridCol w:w="699"/>
        <w:gridCol w:w="819"/>
        <w:gridCol w:w="70"/>
        <w:gridCol w:w="339"/>
        <w:gridCol w:w="34"/>
        <w:gridCol w:w="326"/>
        <w:gridCol w:w="808"/>
        <w:gridCol w:w="454"/>
        <w:gridCol w:w="72"/>
        <w:gridCol w:w="281"/>
        <w:gridCol w:w="155"/>
        <w:gridCol w:w="932"/>
        <w:gridCol w:w="447"/>
        <w:gridCol w:w="1262"/>
        <w:gridCol w:w="357"/>
        <w:gridCol w:w="1513"/>
      </w:tblGrid>
      <w:tr w:rsidR="00944612" w:rsidRPr="006C525F" w14:paraId="0BB5D34C" w14:textId="77777777" w:rsidTr="0090567A">
        <w:trPr>
          <w:trHeight w:val="384"/>
          <w:jc w:val="center"/>
        </w:trPr>
        <w:tc>
          <w:tcPr>
            <w:tcW w:w="5000" w:type="pct"/>
            <w:gridSpan w:val="17"/>
            <w:shd w:val="clear" w:color="auto" w:fill="2E237F"/>
            <w:vAlign w:val="center"/>
          </w:tcPr>
          <w:p w14:paraId="6E2E9277" w14:textId="2C870D13" w:rsidR="00944612" w:rsidRPr="006C525F" w:rsidRDefault="00384C97" w:rsidP="006C525F">
            <w:pPr>
              <w:bidi/>
              <w:spacing w:after="0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6C525F">
              <w:rPr>
                <w:rFonts w:ascii="DIN NEXT™ ARABIC MEDIUM" w:hAnsi="DIN NEXT™ ARABIC MEDIUM" w:cs="DIN NEXT™ ARABIC MEDIUM" w:hint="cs"/>
                <w:color w:val="FFFFFF" w:themeColor="background1"/>
                <w:sz w:val="24"/>
                <w:szCs w:val="24"/>
                <w:rtl/>
                <w:lang w:bidi="ar-EG"/>
              </w:rPr>
              <w:t>التعريف بالمقرر الدراسي</w:t>
            </w:r>
          </w:p>
        </w:tc>
      </w:tr>
      <w:tr w:rsidR="00A4737E" w:rsidRPr="00942758" w14:paraId="7493B718" w14:textId="77777777" w:rsidTr="00944612">
        <w:trPr>
          <w:trHeight w:val="384"/>
          <w:jc w:val="center"/>
        </w:trPr>
        <w:tc>
          <w:tcPr>
            <w:tcW w:w="1128" w:type="pct"/>
            <w:gridSpan w:val="4"/>
            <w:shd w:val="clear" w:color="auto" w:fill="F2F2F2" w:themeFill="background1" w:themeFillShade="F2"/>
            <w:vAlign w:val="center"/>
          </w:tcPr>
          <w:p w14:paraId="4911C55F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bookmarkStart w:id="1" w:name="_Hlk523907061"/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. الساعات المعتمدة:</w:t>
            </w:r>
          </w:p>
        </w:tc>
        <w:tc>
          <w:tcPr>
            <w:tcW w:w="3872" w:type="pct"/>
            <w:gridSpan w:val="13"/>
            <w:shd w:val="clear" w:color="auto" w:fill="F2F2F2" w:themeFill="background1" w:themeFillShade="F2"/>
            <w:vAlign w:val="center"/>
          </w:tcPr>
          <w:p w14:paraId="49CDBB35" w14:textId="3BC9F6C9" w:rsidR="00942758" w:rsidRPr="00942758" w:rsidRDefault="00005659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EG"/>
              </w:rPr>
              <w:t xml:space="preserve">ساعتان </w:t>
            </w:r>
          </w:p>
        </w:tc>
      </w:tr>
      <w:tr w:rsidR="00942758" w:rsidRPr="00942758" w14:paraId="031CD63F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61E40190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. نوع المقرر</w:t>
            </w:r>
          </w:p>
        </w:tc>
      </w:tr>
      <w:tr w:rsidR="00A4737E" w:rsidRPr="00942758" w14:paraId="2DC95343" w14:textId="77777777" w:rsidTr="00944612">
        <w:trPr>
          <w:trHeight w:val="283"/>
          <w:jc w:val="center"/>
        </w:trPr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0453D5B4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أ.</w:t>
            </w:r>
          </w:p>
        </w:tc>
        <w:tc>
          <w:tcPr>
            <w:tcW w:w="841" w:type="pct"/>
            <w:gridSpan w:val="2"/>
            <w:shd w:val="clear" w:color="auto" w:fill="D9D9D9" w:themeFill="background1" w:themeFillShade="D9"/>
            <w:vAlign w:val="center"/>
          </w:tcPr>
          <w:p w14:paraId="1F3A1151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متطلب جامعة </w:t>
            </w:r>
          </w:p>
        </w:tc>
        <w:tc>
          <w:tcPr>
            <w:tcW w:w="227" w:type="pct"/>
            <w:gridSpan w:val="2"/>
            <w:shd w:val="clear" w:color="auto" w:fill="D9D9D9" w:themeFill="background1" w:themeFillShade="D9"/>
            <w:vAlign w:val="center"/>
          </w:tcPr>
          <w:p w14:paraId="11B7205E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shd w:val="clear" w:color="auto" w:fill="D9D9D9" w:themeFill="background1" w:themeFillShade="D9"/>
            <w:vAlign w:val="center"/>
          </w:tcPr>
          <w:p w14:paraId="3961797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كلية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6B7DE571" w14:textId="317F7A79" w:rsidR="00942758" w:rsidRPr="00942758" w:rsidRDefault="00714AF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√</w:t>
            </w:r>
          </w:p>
        </w:tc>
        <w:tc>
          <w:tcPr>
            <w:tcW w:w="799" w:type="pct"/>
            <w:gridSpan w:val="4"/>
            <w:shd w:val="clear" w:color="auto" w:fill="D9D9D9" w:themeFill="background1" w:themeFillShade="D9"/>
            <w:vAlign w:val="center"/>
          </w:tcPr>
          <w:p w14:paraId="57D81756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 xml:space="preserve">متطلب </w:t>
            </w: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  <w:t>تخصص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18041EA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7119A3EB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مسار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7FB25CB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</w:rPr>
            </w:pPr>
          </w:p>
        </w:tc>
        <w:tc>
          <w:tcPr>
            <w:tcW w:w="840" w:type="pct"/>
            <w:shd w:val="clear" w:color="auto" w:fill="D9D9D9" w:themeFill="background1" w:themeFillShade="D9"/>
            <w:vAlign w:val="center"/>
          </w:tcPr>
          <w:p w14:paraId="789CADE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  <w:lang w:bidi="ar-EG"/>
              </w:rPr>
            </w:pPr>
          </w:p>
        </w:tc>
      </w:tr>
      <w:tr w:rsidR="00942758" w:rsidRPr="00942758" w14:paraId="6B9FD42E" w14:textId="77777777" w:rsidTr="00944612">
        <w:trPr>
          <w:trHeight w:val="283"/>
          <w:jc w:val="center"/>
        </w:trPr>
        <w:tc>
          <w:tcPr>
            <w:tcW w:w="635" w:type="pct"/>
            <w:gridSpan w:val="2"/>
            <w:shd w:val="clear" w:color="auto" w:fill="D9D9D9" w:themeFill="background1" w:themeFillShade="D9"/>
            <w:vAlign w:val="center"/>
          </w:tcPr>
          <w:p w14:paraId="1F8BF60D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</w:rPr>
              <w:t>ب.</w:t>
            </w:r>
          </w:p>
        </w:tc>
        <w:tc>
          <w:tcPr>
            <w:tcW w:w="700" w:type="pct"/>
            <w:gridSpan w:val="4"/>
            <w:shd w:val="clear" w:color="auto" w:fill="D9D9D9" w:themeFill="background1" w:themeFillShade="D9"/>
            <w:vAlign w:val="center"/>
          </w:tcPr>
          <w:p w14:paraId="576B19DA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181" w:type="pct"/>
            <w:shd w:val="clear" w:color="auto" w:fill="D9D9D9" w:themeFill="background1" w:themeFillShade="D9"/>
            <w:vAlign w:val="center"/>
          </w:tcPr>
          <w:p w14:paraId="42CBA4D3" w14:textId="028A3C7E" w:rsidR="00942758" w:rsidRPr="00942758" w:rsidRDefault="00714AF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>
              <w:rPr>
                <w:rFonts w:ascii="Arial" w:hAnsi="Arial" w:cs="Arial"/>
                <w:sz w:val="18"/>
                <w:szCs w:val="18"/>
                <w:rtl/>
                <w:lang w:bidi="ar-EG"/>
              </w:rPr>
              <w:t>√</w:t>
            </w:r>
          </w:p>
        </w:tc>
        <w:tc>
          <w:tcPr>
            <w:tcW w:w="740" w:type="pct"/>
            <w:gridSpan w:val="3"/>
            <w:shd w:val="clear" w:color="auto" w:fill="D9D9D9" w:themeFill="background1" w:themeFillShade="D9"/>
            <w:vAlign w:val="center"/>
          </w:tcPr>
          <w:p w14:paraId="197F0A5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اختياري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14:paraId="39BBB33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2589" w:type="pct"/>
            <w:gridSpan w:val="6"/>
            <w:shd w:val="clear" w:color="auto" w:fill="D9D9D9" w:themeFill="background1" w:themeFillShade="D9"/>
            <w:vAlign w:val="center"/>
          </w:tcPr>
          <w:p w14:paraId="70D662F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</w:tr>
      <w:tr w:rsidR="00942758" w:rsidRPr="00942758" w14:paraId="45C725E8" w14:textId="77777777" w:rsidTr="00942758">
        <w:trPr>
          <w:trHeight w:val="340"/>
          <w:jc w:val="center"/>
        </w:trPr>
        <w:tc>
          <w:tcPr>
            <w:tcW w:w="2498" w:type="pct"/>
            <w:gridSpan w:val="12"/>
            <w:shd w:val="clear" w:color="auto" w:fill="F2F2F2" w:themeFill="background1" w:themeFillShade="F2"/>
            <w:vAlign w:val="center"/>
          </w:tcPr>
          <w:p w14:paraId="6D9BCDF0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. السنة / المستوى الذي يقدم فيه المقرر</w:t>
            </w:r>
          </w:p>
        </w:tc>
        <w:tc>
          <w:tcPr>
            <w:tcW w:w="2502" w:type="pct"/>
            <w:gridSpan w:val="5"/>
            <w:shd w:val="clear" w:color="auto" w:fill="F2F2F2" w:themeFill="background1" w:themeFillShade="F2"/>
            <w:vAlign w:val="center"/>
          </w:tcPr>
          <w:p w14:paraId="0D385951" w14:textId="0C3F5AA9" w:rsidR="00942758" w:rsidRPr="00942758" w:rsidRDefault="00714AF8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EG"/>
              </w:rPr>
              <w:t xml:space="preserve"> الخامس</w:t>
            </w:r>
          </w:p>
        </w:tc>
      </w:tr>
      <w:tr w:rsidR="00942758" w:rsidRPr="00942758" w14:paraId="190A5559" w14:textId="77777777" w:rsidTr="00395189">
        <w:trPr>
          <w:trHeight w:val="296"/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040618F1" w14:textId="77777777" w:rsidR="00942758" w:rsidRPr="00E434B1" w:rsidRDefault="00942758" w:rsidP="00942758">
            <w:pPr>
              <w:pStyle w:val="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  <w:bookmarkStart w:id="2" w:name="_Toc104132740"/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4. الوصف العام للمقرر</w:t>
            </w:r>
            <w:bookmarkEnd w:id="2"/>
          </w:p>
          <w:p w14:paraId="78F778FD" w14:textId="2AD07893" w:rsidR="00942758" w:rsidRPr="00E434B1" w:rsidRDefault="00942758" w:rsidP="00942758">
            <w:pPr>
              <w:pStyle w:val="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  <w:t xml:space="preserve"> </w:t>
            </w:r>
            <w:r w:rsidR="00005659">
              <w:rPr>
                <w:rFonts w:ascii="DIN NEXT™ ARABIC LIGHT" w:hAnsi="DIN NEXT™ ARABIC LIGHT" w:cs="DIN NEXT™ ARABIC LIGHT" w:hint="cs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 xml:space="preserve">يحتوى هذا المقرر على دراسة ثنتين من القواعد الخمس الكبرى بالتفصيل وهي : لا ضرر و لا ضرر ، و ما يندرج تحتها من قواعد  ، و قاعدة العادة محكمة ، و ما يندرج تحتها من قواعد ، و التطبيقات الفقهية عليها ، و دراسة تسع عشرة قاعدة من القواعد الكلية غير الكبرى ، و ضبط أحكامها ، و لمحة موجزة عن علم الفروق الأصولية و الفقهية . </w:t>
            </w:r>
          </w:p>
          <w:p w14:paraId="40B5C9C5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4A5BD0" w:rsidRPr="00942758" w14:paraId="076D0683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14:paraId="742D55EA" w14:textId="77777777" w:rsidR="004A5BD0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5. المتطلبات السابقة لهذا المقرر (إن وجدت)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3C78F573" w14:textId="205AAC72" w:rsidR="00395189" w:rsidRPr="004A5BD0" w:rsidRDefault="00714AF8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لقواعد الفقهية 1        246 أصل </w:t>
            </w:r>
          </w:p>
        </w:tc>
      </w:tr>
      <w:tr w:rsidR="00395189" w:rsidRPr="00942758" w14:paraId="0CED0670" w14:textId="77777777" w:rsidTr="00395189">
        <w:trPr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38589424" w14:textId="51964676" w:rsidR="00395189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6. المتطلبات المتزامنة مع هذا المقرر (إن وجدت)</w:t>
            </w:r>
            <w:r w:rsidR="00714AF8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 لا يوجد</w:t>
            </w:r>
          </w:p>
          <w:p w14:paraId="7C9F78DF" w14:textId="0A45F1C4" w:rsidR="00395189" w:rsidRPr="00E434B1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395189" w:rsidRPr="00942758" w14:paraId="762E3718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14:paraId="33C3AF54" w14:textId="37222808" w:rsidR="00395189" w:rsidRDefault="00395189" w:rsidP="00395189">
            <w:pPr>
              <w:pStyle w:val="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</w:pPr>
            <w:bookmarkStart w:id="3" w:name="_Toc104132741"/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7. الهدف الرئيس للمقرر</w:t>
            </w:r>
            <w:bookmarkEnd w:id="3"/>
            <w:r w:rsidR="00F52820">
              <w:rPr>
                <w:rFonts w:ascii="DIN NEXT™ ARABIC LIGHT" w:hAnsi="DIN NEXT™ ARABIC LIGHT" w:cs="DIN NEXT™ ARABIC LIGHT" w:hint="cs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 xml:space="preserve"> :</w:t>
            </w:r>
          </w:p>
          <w:p w14:paraId="1D41D350" w14:textId="1EAE9847" w:rsidR="00F52820" w:rsidRDefault="00F52820" w:rsidP="00F5282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 تعريف الطالب بعلم القواعد الفقهية ، ومبادئه ، و أهميته ، و ثمرته ، و المؤلفات فيه </w:t>
            </w:r>
          </w:p>
          <w:p w14:paraId="2B149B09" w14:textId="77777777" w:rsidR="00F52820" w:rsidRDefault="00F52820" w:rsidP="00F5282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 دراسة بعض القواعد الفقهية الكبرى ، و ما يندرج تحتها ، و أمثلتها ، و تطبيقاتها المعاصرة </w:t>
            </w:r>
          </w:p>
          <w:p w14:paraId="508C72EF" w14:textId="237AE446" w:rsidR="00F52820" w:rsidRPr="00F52820" w:rsidRDefault="00F52820" w:rsidP="00F52820">
            <w:pPr>
              <w:bidi/>
            </w:pPr>
            <w:r>
              <w:rPr>
                <w:rFonts w:hint="cs"/>
                <w:rtl/>
              </w:rPr>
              <w:t xml:space="preserve">- تنمية مهارات الطلاب في التعامل مع القواعد الفقهية ، و الاستفادة منها . </w:t>
            </w:r>
          </w:p>
          <w:p w14:paraId="7C1CC13D" w14:textId="3937FBCD" w:rsidR="00395189" w:rsidRPr="00395189" w:rsidRDefault="00395189" w:rsidP="00395189"/>
        </w:tc>
      </w:tr>
      <w:bookmarkEnd w:id="1"/>
    </w:tbl>
    <w:p w14:paraId="052025C2" w14:textId="20D7EC13" w:rsidR="00170319" w:rsidRPr="00A4737E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0"/>
          <w:szCs w:val="20"/>
          <w:rtl/>
          <w:lang w:bidi="ar-YE"/>
        </w:rPr>
      </w:pPr>
    </w:p>
    <w:p w14:paraId="59B12B53" w14:textId="024813F5" w:rsidR="00A44627" w:rsidRPr="00A44627" w:rsidRDefault="000D68A3" w:rsidP="000D68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="00256F95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737E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نمط التعليم</w:t>
      </w:r>
      <w:bookmarkStart w:id="4" w:name="_Hlk531080362"/>
    </w:p>
    <w:tbl>
      <w:tblPr>
        <w:bidiVisual/>
        <w:tblW w:w="9090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325"/>
        <w:gridCol w:w="2953"/>
        <w:gridCol w:w="1992"/>
      </w:tblGrid>
      <w:tr w:rsidR="00086F56" w:rsidRPr="00A4737E" w14:paraId="3D9D317E" w14:textId="77777777" w:rsidTr="00086F56">
        <w:trPr>
          <w:tblHeader/>
          <w:tblCellSpacing w:w="7" w:type="dxa"/>
          <w:jc w:val="center"/>
        </w:trPr>
        <w:tc>
          <w:tcPr>
            <w:tcW w:w="799" w:type="dxa"/>
            <w:shd w:val="clear" w:color="auto" w:fill="4C3D8E"/>
            <w:vAlign w:val="center"/>
          </w:tcPr>
          <w:bookmarkEnd w:id="4"/>
          <w:p w14:paraId="698E07A8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3311" w:type="dxa"/>
            <w:shd w:val="clear" w:color="auto" w:fill="4C3D8E"/>
            <w:vAlign w:val="center"/>
          </w:tcPr>
          <w:p w14:paraId="08C8AB3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نمط التعليم</w:t>
            </w:r>
          </w:p>
        </w:tc>
        <w:tc>
          <w:tcPr>
            <w:tcW w:w="2939" w:type="dxa"/>
            <w:shd w:val="clear" w:color="auto" w:fill="4C3D8E"/>
            <w:vAlign w:val="center"/>
          </w:tcPr>
          <w:p w14:paraId="155C7DF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عدد الساعات التدريسية</w:t>
            </w:r>
          </w:p>
        </w:tc>
        <w:tc>
          <w:tcPr>
            <w:tcW w:w="1971" w:type="dxa"/>
            <w:shd w:val="clear" w:color="auto" w:fill="4C3D8E"/>
            <w:vAlign w:val="center"/>
          </w:tcPr>
          <w:p w14:paraId="1859870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 xml:space="preserve">النسبة </w:t>
            </w:r>
          </w:p>
        </w:tc>
      </w:tr>
      <w:tr w:rsidR="00086F56" w:rsidRPr="00A4737E" w14:paraId="1171117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5280797A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1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25C11AD5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تعليم اعتياد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7C2F2B3A" w14:textId="6F5C856E" w:rsidR="00A4737E" w:rsidRPr="00A4737E" w:rsidRDefault="002520B2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2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89A45B5" w14:textId="4B77C24C" w:rsidR="00A4737E" w:rsidRPr="00A4737E" w:rsidRDefault="002520B2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100%</w:t>
            </w:r>
          </w:p>
        </w:tc>
      </w:tr>
      <w:tr w:rsidR="00086F56" w:rsidRPr="00A4737E" w14:paraId="56DA6F1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2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7D1E2428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085E033A" w14:textId="77D66A71" w:rsidR="00A4737E" w:rsidRPr="00A4737E" w:rsidRDefault="002520B2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لا يوجد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19AE82B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5789A3EF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14E59F4D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3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481D18C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مدمج </w:t>
            </w:r>
          </w:p>
          <w:p w14:paraId="1F4D436C" w14:textId="34D341CD" w:rsidR="00A4737E" w:rsidRPr="001270B2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اعتيادي </w:t>
            </w:r>
          </w:p>
          <w:p w14:paraId="72203CA1" w14:textId="4CEFC763" w:rsidR="00A4737E" w:rsidRPr="001270B2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9C2E7B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5415C96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30826228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4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2A278C0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عن بعد 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4A34A86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EB2CB3C" w14:textId="77777777" w:rsidR="003A4ABD" w:rsidRPr="00A44627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2B2CE322" w14:textId="54BF872B" w:rsidR="006C0DCE" w:rsidRPr="00A44627" w:rsidRDefault="000D68A3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="006C0DCE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6F7E" w:rsidRPr="001270B2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ساعات التدريسية</w:t>
      </w:r>
      <w:r w:rsidR="00A46F7E" w:rsidRPr="00A46F7E" w:rsidDel="00A46F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 </w:t>
      </w:r>
      <w:r w:rsidR="006C0DCE" w:rsidRPr="006C0DCE">
        <w:rPr>
          <w:rStyle w:val="a5"/>
          <w:rFonts w:ascii="DIN NEXT™ ARABIC REGULAR" w:hAnsi="DIN NEXT™ ARABIC REGULAR" w:cs="DIN NEXT™ ARABIC REGULAR"/>
          <w:color w:val="525252" w:themeColor="accent3" w:themeShade="80"/>
          <w:sz w:val="18"/>
          <w:szCs w:val="18"/>
          <w:rtl/>
          <w:lang w:bidi="ar-YE"/>
        </w:rPr>
        <w:t>(على مستوى الفصل الدراسي)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38"/>
        <w:gridCol w:w="4795"/>
        <w:gridCol w:w="1790"/>
        <w:gridCol w:w="1797"/>
      </w:tblGrid>
      <w:tr w:rsidR="006C0DCE" w:rsidRPr="006C0DCE" w14:paraId="6D7B8286" w14:textId="77777777" w:rsidTr="006C0DCE">
        <w:trPr>
          <w:trHeight w:val="380"/>
          <w:tblCellSpacing w:w="7" w:type="dxa"/>
          <w:jc w:val="center"/>
        </w:trPr>
        <w:tc>
          <w:tcPr>
            <w:tcW w:w="345" w:type="pct"/>
            <w:shd w:val="clear" w:color="auto" w:fill="4C3D8E"/>
            <w:vAlign w:val="center"/>
          </w:tcPr>
          <w:p w14:paraId="589B95B7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</w:t>
            </w:r>
          </w:p>
        </w:tc>
        <w:tc>
          <w:tcPr>
            <w:tcW w:w="2671" w:type="pct"/>
            <w:shd w:val="clear" w:color="auto" w:fill="4C3D8E"/>
            <w:vAlign w:val="center"/>
          </w:tcPr>
          <w:p w14:paraId="63CB85B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شاط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11D691F5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ساعات التعلم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6FAA25D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سبة</w:t>
            </w:r>
          </w:p>
        </w:tc>
      </w:tr>
      <w:tr w:rsidR="006C0DCE" w:rsidRPr="006C0DCE" w14:paraId="5D8E1F9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364B369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E7AAFBF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حاضرات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3B5319D" w14:textId="77BE73CC" w:rsidR="006C0DCE" w:rsidRPr="006C0DCE" w:rsidRDefault="002520B2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 xml:space="preserve">  30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193D3E5C" w14:textId="606D57F6" w:rsidR="006C0DCE" w:rsidRPr="006C0DCE" w:rsidRDefault="002520B2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100%</w:t>
            </w:r>
          </w:p>
        </w:tc>
      </w:tr>
      <w:tr w:rsidR="006C0DCE" w:rsidRPr="006C0DCE" w14:paraId="7347A519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305EF1B2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456B0D9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عمل أو إستوديو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36F4F7C1" w14:textId="385F2A87" w:rsidR="006C0DCE" w:rsidRPr="006C0DCE" w:rsidRDefault="002520B2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لا يوجد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6ED16CCB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5AF21E1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1E95ABF1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6EF1F9C4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يداني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5407BD67" w14:textId="36869492" w:rsidR="006C0DCE" w:rsidRPr="006C0DCE" w:rsidRDefault="002520B2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لا يوجد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7F9F328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157326B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15797363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4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6F4C4952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دروس إضافية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CA5BD02" w14:textId="3692812F" w:rsidR="006C0DCE" w:rsidRPr="006C0DCE" w:rsidRDefault="002520B2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لا يوجد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D50D70F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709FAE1" w14:textId="77777777" w:rsidTr="006C0DCE">
        <w:trPr>
          <w:trHeight w:val="296"/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0935EFC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5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53CE5B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 xml:space="preserve">أخرى 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3C45477A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8D3F926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487B99F6" w14:textId="77777777" w:rsidTr="006C0DCE">
        <w:trPr>
          <w:trHeight w:val="440"/>
          <w:tblCellSpacing w:w="7" w:type="dxa"/>
          <w:jc w:val="center"/>
        </w:trPr>
        <w:tc>
          <w:tcPr>
            <w:tcW w:w="345" w:type="pct"/>
            <w:shd w:val="clear" w:color="auto" w:fill="52B5C2"/>
            <w:vAlign w:val="center"/>
          </w:tcPr>
          <w:p w14:paraId="24EA3593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2671" w:type="pct"/>
            <w:shd w:val="clear" w:color="auto" w:fill="52B5C2"/>
            <w:vAlign w:val="center"/>
          </w:tcPr>
          <w:p w14:paraId="481605D8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إجمالي</w:t>
            </w:r>
          </w:p>
        </w:tc>
        <w:tc>
          <w:tcPr>
            <w:tcW w:w="992" w:type="pct"/>
            <w:shd w:val="clear" w:color="auto" w:fill="52B5C2"/>
            <w:vAlign w:val="center"/>
          </w:tcPr>
          <w:p w14:paraId="0FEB0737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52B5C2"/>
            <w:vAlign w:val="center"/>
          </w:tcPr>
          <w:p w14:paraId="468070FE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</w:tr>
    </w:tbl>
    <w:p w14:paraId="679DB350" w14:textId="350C098A" w:rsidR="00A44627" w:rsidRDefault="00A44627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9D6CAF3" w14:textId="3BB04EF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5D31E18" w14:textId="3F3664EC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4CA8249" w14:textId="07F4E81D" w:rsidR="00A4737E" w:rsidRPr="006E3A6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F9176E" w:rsidRDefault="006E3A65" w:rsidP="006E3A6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ب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E3A65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نواتج التعلم للمقرر واستراتيجيات تدريسها وطرق تقييمها</w:t>
      </w:r>
      <w:r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9011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195"/>
        <w:gridCol w:w="2345"/>
        <w:gridCol w:w="1975"/>
        <w:gridCol w:w="1628"/>
      </w:tblGrid>
      <w:tr w:rsidR="006E3A65" w:rsidRPr="006E3A65" w14:paraId="01D21B76" w14:textId="77777777" w:rsidTr="006E3A65">
        <w:trPr>
          <w:trHeight w:val="401"/>
          <w:tblHeader/>
          <w:tblCellSpacing w:w="7" w:type="dxa"/>
          <w:jc w:val="center"/>
        </w:trPr>
        <w:tc>
          <w:tcPr>
            <w:tcW w:w="847" w:type="dxa"/>
            <w:shd w:val="clear" w:color="auto" w:fill="4C3D8E"/>
            <w:vAlign w:val="center"/>
          </w:tcPr>
          <w:p w14:paraId="6CB26889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2181" w:type="dxa"/>
            <w:shd w:val="clear" w:color="auto" w:fill="4C3D8E"/>
            <w:vAlign w:val="center"/>
          </w:tcPr>
          <w:p w14:paraId="1361384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نواتج التعلم </w:t>
            </w:r>
          </w:p>
        </w:tc>
        <w:tc>
          <w:tcPr>
            <w:tcW w:w="2331" w:type="dxa"/>
            <w:shd w:val="clear" w:color="auto" w:fill="4C3D8E"/>
          </w:tcPr>
          <w:p w14:paraId="13B97E13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4E2656C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ناتج التعلم المرتبط بالبرنامج</w:t>
            </w:r>
          </w:p>
        </w:tc>
        <w:tc>
          <w:tcPr>
            <w:tcW w:w="1961" w:type="dxa"/>
            <w:shd w:val="clear" w:color="auto" w:fill="4C3D8E"/>
            <w:vAlign w:val="center"/>
          </w:tcPr>
          <w:p w14:paraId="2FDCBD48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ستراتيجيات التدريس</w:t>
            </w:r>
          </w:p>
        </w:tc>
        <w:tc>
          <w:tcPr>
            <w:tcW w:w="1607" w:type="dxa"/>
            <w:shd w:val="clear" w:color="auto" w:fill="4C3D8E"/>
            <w:vAlign w:val="center"/>
          </w:tcPr>
          <w:p w14:paraId="42563F95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طرق التقييم</w:t>
            </w:r>
          </w:p>
        </w:tc>
      </w:tr>
      <w:tr w:rsidR="006E3A65" w:rsidRPr="006E3A65" w14:paraId="66AD43D5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47439A8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1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9D4E04A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عرفة والفهم</w:t>
            </w:r>
          </w:p>
        </w:tc>
      </w:tr>
      <w:tr w:rsidR="006E3A65" w:rsidRPr="006E3A65" w14:paraId="2E821FB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28395DEF" w14:textId="6A29229F" w:rsidR="006E3A65" w:rsidRPr="006E3A65" w:rsidRDefault="00790502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تعرف الطلاب على قاعدة لا ضرر و لا ضرار و القواعد المندرجة تحتها 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3BD57457" w14:textId="25E779A1" w:rsidR="006E3A65" w:rsidRPr="006E3A65" w:rsidRDefault="0051775B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ع - 1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02F7292D" w14:textId="77777777" w:rsidR="006E3A65" w:rsidRDefault="00790502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إلقاء المحاضرة </w:t>
            </w:r>
          </w:p>
          <w:p w14:paraId="06DCF145" w14:textId="7A0C27F8" w:rsidR="00790502" w:rsidRPr="006E3A65" w:rsidRDefault="00790502" w:rsidP="00790502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ذكر مصادر الموضوع الرئيسة 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6520985D" w14:textId="517ED1FA" w:rsidR="006E3A65" w:rsidRPr="006E3A65" w:rsidRDefault="00790502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اختبارات الفصلية و النهائية </w:t>
            </w:r>
          </w:p>
        </w:tc>
      </w:tr>
      <w:tr w:rsidR="006E3A65" w:rsidRPr="006E3A65" w14:paraId="768CEEF6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108B4CF" w14:textId="5EF35F70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560D3B8B" w14:textId="01825EAE" w:rsidR="006E3A65" w:rsidRPr="006E3A65" w:rsidRDefault="00790502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عدد الطالب القواعد المندرجة تحت قاعدة العادة محكمة 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54B2353C" w14:textId="1FA3F96C" w:rsidR="006E3A65" w:rsidRPr="006E3A65" w:rsidRDefault="0051775B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ع - 3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1630A893" w14:textId="77777777" w:rsidR="006E3A65" w:rsidRDefault="00E256AC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قراءة أحد المراجع المهمة للموضوع و التعليق عليه </w:t>
            </w:r>
          </w:p>
          <w:p w14:paraId="53B134A8" w14:textId="793DDFB8" w:rsidR="00E256AC" w:rsidRPr="006E3A65" w:rsidRDefault="00E256AC" w:rsidP="00E256AC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حوار و المناقشة 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3F8FF3A0" w14:textId="77777777" w:rsidR="006E3A65" w:rsidRDefault="00E256AC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بحوث علمية </w:t>
            </w:r>
          </w:p>
          <w:p w14:paraId="1600517B" w14:textId="77777777" w:rsidR="00E256AC" w:rsidRDefault="00E256AC" w:rsidP="00E256AC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عروض التوضيحية </w:t>
            </w:r>
          </w:p>
          <w:p w14:paraId="503E0685" w14:textId="15B11865" w:rsidR="00E256AC" w:rsidRPr="006E3A65" w:rsidRDefault="00E256AC" w:rsidP="00E256AC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المشاركات </w:t>
            </w:r>
          </w:p>
        </w:tc>
      </w:tr>
      <w:tr w:rsidR="006E3A65" w:rsidRPr="006E3A65" w14:paraId="6FD9320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7B83A9F" w14:textId="2542AB09" w:rsidR="006E3A65" w:rsidRPr="00E434B1" w:rsidRDefault="00790502" w:rsidP="00790502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 xml:space="preserve">1-3  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11ADA4EE" w14:textId="60249894" w:rsidR="006E3A65" w:rsidRPr="006E3A65" w:rsidRDefault="00E256AC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تعرف الطالب على علم الفروق الأصولية و الفقهية 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4D9CF6A8" w14:textId="61872BD1" w:rsidR="006E3A65" w:rsidRPr="006E3A65" w:rsidRDefault="0051775B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ع 3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2ADADA2A" w14:textId="77777777" w:rsidR="006E3A65" w:rsidRDefault="00E256AC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دريب الطلاب داخل القاعة على تطبيقات عملية </w:t>
            </w:r>
          </w:p>
          <w:p w14:paraId="2686B48D" w14:textId="77777777" w:rsidR="00E256AC" w:rsidRDefault="00E256AC" w:rsidP="00E256AC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حوار و المناقشة </w:t>
            </w:r>
          </w:p>
          <w:p w14:paraId="19AF6DB7" w14:textId="447D4404" w:rsidR="00E256AC" w:rsidRPr="006E3A65" w:rsidRDefault="00E256AC" w:rsidP="00E256AC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إلقاء المحاضرة 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7A10C16B" w14:textId="4A188CB5" w:rsidR="006E3A65" w:rsidRPr="00E256AC" w:rsidRDefault="00E256AC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كليف الطلاب باستقراء المراجع المرتبطة بالمقرر </w:t>
            </w:r>
          </w:p>
        </w:tc>
      </w:tr>
      <w:tr w:rsidR="006E3A65" w:rsidRPr="006E3A65" w14:paraId="6ECE3C3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A6263F4" w14:textId="18C943F1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2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BA1873F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هارات</w:t>
            </w:r>
          </w:p>
        </w:tc>
      </w:tr>
      <w:tr w:rsidR="006E3A65" w:rsidRPr="006E3A65" w14:paraId="7E4151D5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1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6C8CAF0D" w14:textId="77777777" w:rsidR="006E3A65" w:rsidRDefault="00E256AC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ميز الطالب بين القواعد الفقهية الكبرى و القواعد المندرجة تحتها </w:t>
            </w:r>
          </w:p>
          <w:p w14:paraId="4D618B3D" w14:textId="14A72D97" w:rsidR="00E256AC" w:rsidRPr="006E3A65" w:rsidRDefault="00E256AC" w:rsidP="00E256AC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3227731C" w14:textId="7E925066" w:rsidR="006E3A65" w:rsidRPr="006E3A65" w:rsidRDefault="0077505F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 م - 1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01A0800A" w14:textId="77777777" w:rsidR="006E3A65" w:rsidRDefault="00E256AC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إلقاء المحاضرة </w:t>
            </w:r>
          </w:p>
          <w:p w14:paraId="2E77CBBF" w14:textId="70650393" w:rsidR="00E256AC" w:rsidRPr="006E3A65" w:rsidRDefault="00E256AC" w:rsidP="00E256AC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بحوث قصيرة 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3A11CA9C" w14:textId="77777777" w:rsidR="006E3A65" w:rsidRDefault="00E256AC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اختبار الفصلي و النهائي </w:t>
            </w:r>
          </w:p>
          <w:p w14:paraId="44D0184E" w14:textId="56AB062A" w:rsidR="00E256AC" w:rsidRPr="006E3A65" w:rsidRDefault="00E256AC" w:rsidP="00E256AC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تقييم البحوث</w:t>
            </w:r>
          </w:p>
        </w:tc>
      </w:tr>
      <w:tr w:rsidR="006E3A65" w:rsidRPr="006E3A65" w14:paraId="22769A13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AED4EFE" w14:textId="5796976A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2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CFC2E6D" w14:textId="01441AE0" w:rsidR="006E3A65" w:rsidRPr="006E3A65" w:rsidRDefault="00E256AC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خرج الطالب الفروع الفقهية على القاعدة 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218E08BB" w14:textId="3A31964A" w:rsidR="006E3A65" w:rsidRPr="006E3A65" w:rsidRDefault="0051775B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م </w:t>
            </w:r>
            <w:r w:rsidR="0077505F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 3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3FAFDDDC" w14:textId="77777777" w:rsidR="006E3A65" w:rsidRDefault="0051775B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حوار و المناقشة </w:t>
            </w:r>
          </w:p>
          <w:p w14:paraId="60F1AE98" w14:textId="39C5CDF7" w:rsidR="0051775B" w:rsidRPr="006E3A65" w:rsidRDefault="0051775B" w:rsidP="0051775B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دريب الطلاب داخل القاعة على تطبيقات عملية 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8762194" w14:textId="77777777" w:rsidR="006E3A65" w:rsidRDefault="0051775B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اختبارات الفصلية و النهائية </w:t>
            </w:r>
          </w:p>
          <w:p w14:paraId="32C3F40E" w14:textId="593D103C" w:rsidR="0051775B" w:rsidRPr="0051775B" w:rsidRDefault="0051775B" w:rsidP="0051775B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اختبار الشفوي </w:t>
            </w:r>
          </w:p>
        </w:tc>
      </w:tr>
      <w:tr w:rsidR="006E3A65" w:rsidRPr="006E3A65" w14:paraId="5A90DBE0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3B018E57" w14:textId="26F30DBF" w:rsidR="006E3A65" w:rsidRPr="00E434B1" w:rsidRDefault="00790502" w:rsidP="00790502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 xml:space="preserve">  2-3  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5BE655D" w14:textId="026B95A5" w:rsidR="006E3A65" w:rsidRPr="006E3A65" w:rsidRDefault="00E256AC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قارن الطالب بين الفروق الفقهية و الأصولية 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34437EBF" w14:textId="37EAF816" w:rsidR="006E3A65" w:rsidRPr="006E3A65" w:rsidRDefault="0077505F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 - 3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1C6236B0" w14:textId="7043CBBD" w:rsidR="006E3A65" w:rsidRPr="006E3A65" w:rsidRDefault="0051775B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مطالبة الطالب بذكر شواهد من التطبيقات على القواعد الفقهية المقررة في التوصيف 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7ED8B47B" w14:textId="3E31CE2D" w:rsidR="006E3A65" w:rsidRPr="0051775B" w:rsidRDefault="0051775B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المشاركات </w:t>
            </w:r>
          </w:p>
        </w:tc>
      </w:tr>
      <w:tr w:rsidR="006E3A65" w:rsidRPr="006E3A65" w14:paraId="2EE7B443" w14:textId="77777777" w:rsidTr="00E434B1">
        <w:trPr>
          <w:trHeight w:val="402"/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025010B2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3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549D3ADB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قيم والاستقلالية والمسؤولية</w:t>
            </w:r>
          </w:p>
        </w:tc>
      </w:tr>
      <w:tr w:rsidR="006E3A65" w:rsidRPr="006E3A65" w14:paraId="631410A3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71E84A85" w14:textId="77777777" w:rsidR="006E3A65" w:rsidRDefault="0077505F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تحمل الطالب مسؤولية التعلم الذاتي في بعض المسائل </w:t>
            </w:r>
          </w:p>
          <w:p w14:paraId="039A919A" w14:textId="32815339" w:rsidR="0077505F" w:rsidRPr="006E3A65" w:rsidRDefault="0077505F" w:rsidP="0077505F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و يكون لديه القدرة على الاختيار الصحيح 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5BD06249" w14:textId="3FED17EA" w:rsidR="006E3A65" w:rsidRPr="006E3A65" w:rsidRDefault="0077505F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ق - 1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2DBE4977" w14:textId="77777777" w:rsidR="006E3A65" w:rsidRDefault="0077505F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كليف الطالب بالبحوث العلمية </w:t>
            </w:r>
          </w:p>
          <w:p w14:paraId="64578434" w14:textId="26628CBF" w:rsidR="0077505F" w:rsidRPr="0077505F" w:rsidRDefault="0077505F" w:rsidP="0077505F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0C779822" w14:textId="4C10A2A9" w:rsidR="006E3A65" w:rsidRPr="006E3A65" w:rsidRDefault="0077505F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التأكد من التزام الطالب بالقيام بواجباته في الوقت المحدد</w:t>
            </w:r>
          </w:p>
        </w:tc>
      </w:tr>
      <w:tr w:rsidR="006E3A65" w:rsidRPr="006E3A65" w14:paraId="3FE4025C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13CF3793" w14:textId="7815180B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0F93CDA2" w14:textId="79994859" w:rsidR="006E3A65" w:rsidRPr="006E3A65" w:rsidRDefault="0077505F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ن يتقن التعامل مع الآخرين بإيجابية 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3444816A" w14:textId="398A8D69" w:rsidR="006E3A65" w:rsidRPr="0077505F" w:rsidRDefault="0077505F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 - 2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432596E0" w14:textId="00D85FA5" w:rsidR="006E3A65" w:rsidRPr="006E3A65" w:rsidRDefault="0077505F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كليف الطلاب بعمل مشترك وتقسيمهم إلى مجموعات لمناقشة المسائل 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419E146" w14:textId="6AD16514" w:rsidR="006E3A65" w:rsidRPr="0077505F" w:rsidRDefault="0077505F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نظر في ردود أفعال الطلاب و سلوكهم داخل القاعة </w:t>
            </w:r>
          </w:p>
        </w:tc>
      </w:tr>
      <w:tr w:rsidR="006E3A65" w:rsidRPr="006E3A65" w14:paraId="550AAE12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93B6BA6" w14:textId="3D0E998A" w:rsidR="006E3A65" w:rsidRPr="00E434B1" w:rsidRDefault="00790502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-3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79D8C2E" w14:textId="5E55028D" w:rsidR="006E3A65" w:rsidRPr="006E3A65" w:rsidRDefault="0077505F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لتزم بالقيم الإسلامية و يخدم الوطن 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2217A87D" w14:textId="576E241B" w:rsidR="006E3A65" w:rsidRPr="0077505F" w:rsidRDefault="0077505F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 - 3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00A78CD8" w14:textId="15FC07F5" w:rsidR="006E3A65" w:rsidRPr="006E3A65" w:rsidRDefault="0077505F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كليف </w:t>
            </w:r>
            <w:r w:rsidR="004B2DA2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طالب بالرجوع إلى </w:t>
            </w: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المراجع و المصادر و تحليلها و نقدها و الاختيار من بينها 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6D2EE3F" w14:textId="631410BA" w:rsidR="006E3A65" w:rsidRPr="004B2DA2" w:rsidRDefault="004B2DA2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عمل الطالب </w:t>
            </w:r>
          </w:p>
        </w:tc>
      </w:tr>
    </w:tbl>
    <w:p w14:paraId="59795FD9" w14:textId="205EF455" w:rsidR="00A4737E" w:rsidRPr="00D828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553BD124" w14:textId="16AB1B78" w:rsidR="00652624" w:rsidRPr="00F9176E" w:rsidRDefault="00652624" w:rsidP="0065262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lastRenderedPageBreak/>
        <w:t>ج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52624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وضوعات المقرر</w:t>
      </w:r>
    </w:p>
    <w:tbl>
      <w:tblPr>
        <w:bidiVisual/>
        <w:tblW w:w="901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6761"/>
        <w:gridCol w:w="1697"/>
      </w:tblGrid>
      <w:tr w:rsidR="00E064B0" w:rsidRPr="00652624" w14:paraId="67D25FA9" w14:textId="77777777" w:rsidTr="00A73A7F">
        <w:trPr>
          <w:trHeight w:val="461"/>
          <w:tblCellSpacing w:w="7" w:type="dxa"/>
          <w:jc w:val="center"/>
        </w:trPr>
        <w:tc>
          <w:tcPr>
            <w:tcW w:w="536" w:type="dxa"/>
            <w:shd w:val="clear" w:color="auto" w:fill="4C3D8E"/>
            <w:vAlign w:val="center"/>
          </w:tcPr>
          <w:p w14:paraId="38C01C3A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highlight w:val="yellow"/>
                <w:rtl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6747" w:type="dxa"/>
            <w:shd w:val="clear" w:color="auto" w:fill="4C3D8E"/>
            <w:vAlign w:val="center"/>
          </w:tcPr>
          <w:p w14:paraId="3D07BE8D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قائمة الموضوعات</w:t>
            </w:r>
          </w:p>
        </w:tc>
        <w:tc>
          <w:tcPr>
            <w:tcW w:w="1676" w:type="dxa"/>
            <w:shd w:val="clear" w:color="auto" w:fill="4C3D8E"/>
            <w:vAlign w:val="center"/>
          </w:tcPr>
          <w:p w14:paraId="6D260D1F" w14:textId="7C7C0E6D" w:rsidR="00652624" w:rsidRPr="00E064B0" w:rsidRDefault="004A35ED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C759EB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 xml:space="preserve">الساعات التدريسية </w:t>
            </w:r>
            <w:r w:rsidR="00D5202A" w:rsidRPr="00C759EB"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المتوقعة</w:t>
            </w:r>
          </w:p>
        </w:tc>
      </w:tr>
      <w:tr w:rsidR="00E064B0" w:rsidRPr="00652624" w14:paraId="26CF14F5" w14:textId="77777777" w:rsidTr="00A73A7F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1C5F2FC7" w14:textId="77777777" w:rsidR="00652624" w:rsidRDefault="00EB61C1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أولاً : قاعدة ( لا ضرر و لا ضرر ) ، و القواعد المندرجة تحتها </w:t>
            </w:r>
          </w:p>
          <w:p w14:paraId="0AB8B180" w14:textId="77777777" w:rsidR="00EB61C1" w:rsidRDefault="00EB61C1" w:rsidP="00EB61C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حقيقة قاعدة لا ضرر و لا ضرر </w:t>
            </w:r>
          </w:p>
          <w:p w14:paraId="092A4E83" w14:textId="77777777" w:rsidR="00EB61C1" w:rsidRDefault="00EB61C1" w:rsidP="00EB61C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أهمية قاعدة لا ضرر  و لا ضرار ، و منزلتها في الشريعة </w:t>
            </w:r>
          </w:p>
          <w:p w14:paraId="63EE6930" w14:textId="77777777" w:rsidR="00EB61C1" w:rsidRDefault="00EB61C1" w:rsidP="00EB61C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أدلة قاعدة  لا ضرر ولا  ضرار </w:t>
            </w:r>
          </w:p>
          <w:p w14:paraId="5BF1116D" w14:textId="3F8279C1" w:rsidR="00EB61C1" w:rsidRPr="00652624" w:rsidRDefault="00EB61C1" w:rsidP="00EB61C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شروط العمل بالقاعدة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A36790F" w14:textId="28F6BA8B" w:rsidR="00652624" w:rsidRPr="00EB61C1" w:rsidRDefault="00EB61C1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4</w:t>
            </w:r>
          </w:p>
        </w:tc>
      </w:tr>
      <w:tr w:rsidR="00E064B0" w:rsidRPr="00652624" w14:paraId="4A4F5EB2" w14:textId="77777777" w:rsidTr="00A73A7F">
        <w:trPr>
          <w:tblCellSpacing w:w="7" w:type="dxa"/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7163D30B" w14:textId="4C46499A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37CAA462" w14:textId="77777777" w:rsidR="00652624" w:rsidRDefault="00EB61C1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أهم  القواعد المندرجة تحتها ، و بيان  معني كل قاعدة ، و علاقتها بالقاعدة  الكبرى </w:t>
            </w:r>
          </w:p>
          <w:p w14:paraId="1DA4373F" w14:textId="50302363" w:rsidR="00EB61C1" w:rsidRPr="00652624" w:rsidRDefault="00EB61C1" w:rsidP="00EB61C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تطبيق القاعدة الكبرى وما اندرج تحتها من قواعد على عدد من الفروع الفقهية و المسائل المستجدة </w:t>
            </w: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FE8353E" w14:textId="0B85AEAB" w:rsidR="00652624" w:rsidRPr="00652624" w:rsidRDefault="00EB61C1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E064B0" w:rsidRPr="00652624" w14:paraId="01239ACA" w14:textId="77777777" w:rsidTr="00A73A7F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1F09DF7" w14:textId="7411211C" w:rsidR="00652624" w:rsidRPr="00844E6A" w:rsidRDefault="002520B2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3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7580513C" w14:textId="77777777" w:rsidR="00652624" w:rsidRDefault="00EB61C1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ثانياً : قاعدة ( العادة محكمة ) ، و القواعد المندرجة تحتها </w:t>
            </w:r>
          </w:p>
          <w:p w14:paraId="56B95738" w14:textId="77777777" w:rsidR="00EB61C1" w:rsidRDefault="00EB61C1" w:rsidP="00EB61C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حقيقة قاعدة العادة محكمة </w:t>
            </w:r>
          </w:p>
          <w:p w14:paraId="68C6BBF1" w14:textId="77777777" w:rsidR="00EB61C1" w:rsidRDefault="00EB61C1" w:rsidP="00EB61C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أهمية قاعدة العادة محكمة ، و منزلتها في الشريعة </w:t>
            </w:r>
          </w:p>
          <w:p w14:paraId="4561B110" w14:textId="77777777" w:rsidR="00EB61C1" w:rsidRDefault="00EB61C1" w:rsidP="00EB61C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أدلة قاعدة العادة محكمة </w:t>
            </w:r>
          </w:p>
          <w:p w14:paraId="293DF0D9" w14:textId="77777777" w:rsidR="00EB61C1" w:rsidRDefault="00EB61C1" w:rsidP="00EB61C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أقسام العرف باعتبارات متعددة </w:t>
            </w:r>
          </w:p>
          <w:p w14:paraId="66E8FB9F" w14:textId="5E7BFB4A" w:rsidR="00EB61C1" w:rsidRPr="00652624" w:rsidRDefault="00EB61C1" w:rsidP="00EB61C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شروط العمل بالقاعدة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309FC60" w14:textId="76D571EC" w:rsidR="00652624" w:rsidRPr="00EB61C1" w:rsidRDefault="00EB61C1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4</w:t>
            </w:r>
          </w:p>
        </w:tc>
      </w:tr>
      <w:tr w:rsidR="002520B2" w:rsidRPr="00652624" w14:paraId="79C83C17" w14:textId="77777777" w:rsidTr="00A73A7F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563E14B4" w14:textId="484D7485" w:rsidR="002520B2" w:rsidRPr="00844E6A" w:rsidRDefault="002520B2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4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7830AFA9" w14:textId="77777777" w:rsidR="002520B2" w:rsidRDefault="00827155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أهم القواعد المندرجة تحتها ، و بيان معنى كل قاعدة ، و علاقتها بالقاعدة  الكبرى </w:t>
            </w:r>
          </w:p>
          <w:p w14:paraId="26AD1C1A" w14:textId="7ECFEA0A" w:rsidR="00827155" w:rsidRPr="00652624" w:rsidRDefault="00827155" w:rsidP="00827155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تطبيق القاعدة الكبرى وما اندرج تحتها من قواعد على عدد من الفروع الفقهية و المسائل المستجدة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5A1BDBB3" w14:textId="624CBB4F" w:rsidR="002520B2" w:rsidRPr="00827155" w:rsidRDefault="00827155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2520B2" w:rsidRPr="00652624" w14:paraId="2E11EEAB" w14:textId="77777777" w:rsidTr="00A73A7F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57C0377" w14:textId="77FBA0F0" w:rsidR="002520B2" w:rsidRPr="00844E6A" w:rsidRDefault="002520B2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5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3E2076EB" w14:textId="77777777" w:rsidR="002520B2" w:rsidRDefault="00827155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ثالثاً : جملة من القواعد الكلية ( غير الكبرى ) ، حقيقتها و ضبط أحكامها و تطبيقاتها </w:t>
            </w:r>
          </w:p>
          <w:p w14:paraId="67F08DAC" w14:textId="77777777" w:rsidR="00827155" w:rsidRDefault="00827155" w:rsidP="00827155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قاعدة إعمال الكلام أولى من إهماله ، حقيقتها و أدلتها ، و القواعد المندرجة تحتها و تطبيقاتها </w:t>
            </w:r>
          </w:p>
          <w:p w14:paraId="1FBE5E71" w14:textId="77777777" w:rsidR="00827155" w:rsidRDefault="00827155" w:rsidP="00827155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قاعدة التابع تابع ، حقيقتها و أدلتها ، و القواعد المندرجة تحتها ، و تطبيقاتها </w:t>
            </w:r>
          </w:p>
          <w:p w14:paraId="619DEB4F" w14:textId="75AEEAA0" w:rsidR="00827155" w:rsidRPr="00652624" w:rsidRDefault="00827155" w:rsidP="00827155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قاعدة إذا تعذر الأصل  يصار إلى البدل ، حقيقتها و أدلتها ، و تطبيقاتها .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025911F1" w14:textId="526BED57" w:rsidR="002520B2" w:rsidRPr="00652624" w:rsidRDefault="00827155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4</w:t>
            </w:r>
          </w:p>
        </w:tc>
      </w:tr>
      <w:tr w:rsidR="002520B2" w:rsidRPr="00652624" w14:paraId="1E862574" w14:textId="77777777" w:rsidTr="00A73A7F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EB32CDF" w14:textId="6539CE5E" w:rsidR="002520B2" w:rsidRPr="00844E6A" w:rsidRDefault="002520B2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6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472729AE" w14:textId="77777777" w:rsidR="002520B2" w:rsidRDefault="00827155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 - قاعدة لا مساغ للاجتهاد في مورد النص ، حقيقتها و أدلتها و تطبيقاتها </w:t>
            </w:r>
          </w:p>
          <w:p w14:paraId="1D371077" w14:textId="77777777" w:rsidR="00827155" w:rsidRDefault="00827155" w:rsidP="00827155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- قاعدة الاجتهاد لا ينقض بمثله ، حقيقتها ، أدلتها ، تطبيقاتها</w:t>
            </w:r>
          </w:p>
          <w:p w14:paraId="088B7A9D" w14:textId="77777777" w:rsidR="00827155" w:rsidRDefault="00827155" w:rsidP="00827155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قاعدة التصرف على الرعية منوط بالمصلحة ، حقيقتها ، و أدلتها ، و تطبيقاتها </w:t>
            </w:r>
          </w:p>
          <w:p w14:paraId="0D0FC88A" w14:textId="77777777" w:rsidR="00827155" w:rsidRDefault="00827155" w:rsidP="00827155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قاعدة الخراج بالضمان ، حقيقتها ، أدلتها ، تطبيقاتها </w:t>
            </w:r>
          </w:p>
          <w:p w14:paraId="364E4127" w14:textId="77777777" w:rsidR="00827155" w:rsidRDefault="00827155" w:rsidP="00827155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قاعدة الغرم بالغنم ، حقيقتها ، أدلتها ،و تطبيقاتها </w:t>
            </w:r>
          </w:p>
          <w:p w14:paraId="7326584C" w14:textId="77777777" w:rsidR="00827155" w:rsidRDefault="00827155" w:rsidP="00827155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- قاعدة إذا اجتمع المباشر و المتسبب يضاف الحكم إلى المباشر ، حقيقتها و أدلتها و تطبيقاتها</w:t>
            </w:r>
          </w:p>
          <w:p w14:paraId="0ACD2CB3" w14:textId="675B5A66" w:rsidR="00827155" w:rsidRPr="00652624" w:rsidRDefault="00827155" w:rsidP="00827155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قاعدة يضاف  الفعل إلى الفاعل لا الآمر  ما لم يكن مجبراً ، حقيقتها و أدلتها ، و تطبيقاتها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7C387FA7" w14:textId="36A7F51D" w:rsidR="002520B2" w:rsidRPr="00652624" w:rsidRDefault="00827155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4</w:t>
            </w:r>
          </w:p>
        </w:tc>
      </w:tr>
      <w:tr w:rsidR="002520B2" w:rsidRPr="00652624" w14:paraId="1BC0933D" w14:textId="77777777" w:rsidTr="00A73A7F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130393FD" w14:textId="2116415D" w:rsidR="002520B2" w:rsidRPr="00844E6A" w:rsidRDefault="002520B2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7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5C49AD5F" w14:textId="77777777" w:rsidR="002520B2" w:rsidRDefault="00827155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قاعدة الجواز الشرعي ينافى الضمان </w:t>
            </w:r>
            <w:r w:rsidR="00A73A7F">
              <w:rPr>
                <w:rFonts w:ascii="DIN NEXT™ ARABIC MEDIUM" w:hAnsi="DIN NEXT™ ARABIC MEDIUM" w:cs="DIN NEXT™ ARABIC MEDIUM" w:hint="cs"/>
                <w:rtl/>
              </w:rPr>
              <w:t xml:space="preserve">، حقيقتها ، أدلتها ، و تطبيقاتها </w:t>
            </w:r>
          </w:p>
          <w:p w14:paraId="4EF8F256" w14:textId="77777777" w:rsidR="00A73A7F" w:rsidRDefault="00A73A7F" w:rsidP="00A73A7F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- قاعدة إذا اجتمع الحلال و الحرام غلب الحرام ، حقيقتها و أدلتها و تطبيقاتها</w:t>
            </w:r>
          </w:p>
          <w:p w14:paraId="221005DA" w14:textId="77777777" w:rsidR="00A73A7F" w:rsidRDefault="00A73A7F" w:rsidP="00A73A7F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قاعدة ما حرم أخذه حرم إعطاؤه ، حقيقتها و أدلتها ، و تطبيقاتها </w:t>
            </w:r>
          </w:p>
          <w:p w14:paraId="05E5D39F" w14:textId="77777777" w:rsidR="00A73A7F" w:rsidRDefault="00A73A7F" w:rsidP="00A73A7F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قاعدة من استعجل الشيء قبل أوانه عوقب بحرمانه ، حقيقتها ، و أدلتها ، و تطبيقاتها </w:t>
            </w:r>
          </w:p>
          <w:p w14:paraId="21228EDD" w14:textId="77777777" w:rsidR="00A73A7F" w:rsidRDefault="00A73A7F" w:rsidP="00A73A7F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قاعدة الساقط لا يعود ، حقيقتها و أدلتها ، و تطبيقاتها </w:t>
            </w:r>
          </w:p>
          <w:p w14:paraId="461EF836" w14:textId="77777777" w:rsidR="00A73A7F" w:rsidRDefault="00A73A7F" w:rsidP="00A73A7F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قاعدة تبدل سبب الملك قائم مقام تبدل الذات ، حقيقتها ، و أدلتها ، و تطبيقاتها </w:t>
            </w:r>
          </w:p>
          <w:p w14:paraId="01501A86" w14:textId="77777777" w:rsidR="00A73A7F" w:rsidRDefault="00A73A7F" w:rsidP="00A73A7F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قاعدة يلزم مراعاة الشرط بقدر الإمكان ، حقيقتها و أدلتها ، و تطبيقاتها </w:t>
            </w:r>
          </w:p>
          <w:p w14:paraId="0B5110FA" w14:textId="65741A2F" w:rsidR="00A73A7F" w:rsidRPr="00652624" w:rsidRDefault="00A73A7F" w:rsidP="00A73A7F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قاعدة ما ثبت بالشرع مقدم على ما ثبت بالشرط ، حقيقتها ، أدلتها ، و تطبيقاتها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00505E9" w14:textId="321D6F0B" w:rsidR="002520B2" w:rsidRPr="00652624" w:rsidRDefault="00A73A7F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4</w:t>
            </w:r>
          </w:p>
        </w:tc>
      </w:tr>
      <w:tr w:rsidR="002520B2" w:rsidRPr="00652624" w14:paraId="2220D2FE" w14:textId="77777777" w:rsidTr="00A73A7F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5B7366DF" w14:textId="79163ECC" w:rsidR="002520B2" w:rsidRPr="00844E6A" w:rsidRDefault="002520B2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8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772FBD64" w14:textId="77777777" w:rsidR="002520B2" w:rsidRDefault="00A73A7F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رابعاً : لمحة موجزة عن علم الفروق الأصولية و الفقهية </w:t>
            </w:r>
          </w:p>
          <w:p w14:paraId="70CF4EB3" w14:textId="77777777" w:rsidR="00A73A7F" w:rsidRDefault="00A73A7F" w:rsidP="00A73A7F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مبادئ علم الفروق و أنواعه و فائدته </w:t>
            </w:r>
          </w:p>
          <w:p w14:paraId="753E7324" w14:textId="19DF6E40" w:rsidR="00A73A7F" w:rsidRPr="00652624" w:rsidRDefault="00A73A7F" w:rsidP="00A73A7F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نشأة علم الفروق و الكتب المؤلفة فيه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77D42F20" w14:textId="2B9549CB" w:rsidR="002520B2" w:rsidRPr="00A73A7F" w:rsidRDefault="00A73A7F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4</w:t>
            </w:r>
          </w:p>
        </w:tc>
      </w:tr>
      <w:tr w:rsidR="002520B2" w:rsidRPr="00652624" w14:paraId="50CDE71A" w14:textId="77777777" w:rsidTr="00A73A7F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4758E9AD" w14:textId="5C0B2B54" w:rsidR="002520B2" w:rsidRPr="00844E6A" w:rsidRDefault="002520B2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9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193CC199" w14:textId="77777777" w:rsidR="002520B2" w:rsidRDefault="00A73A7F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- نماذج من الفروق بين القواعد الفقهية و تطبيقاتها</w:t>
            </w:r>
          </w:p>
          <w:p w14:paraId="6B08B7C4" w14:textId="77777777" w:rsidR="00A73A7F" w:rsidRDefault="00A73A7F" w:rsidP="00A73A7F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نماذج من الفروق بين القواعد الأصولية و تطبيقاتها </w:t>
            </w:r>
          </w:p>
          <w:p w14:paraId="39097B6C" w14:textId="42D318E1" w:rsidR="00A73A7F" w:rsidRPr="00652624" w:rsidRDefault="00A73A7F" w:rsidP="00A73A7F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نماذج من الفروق بين الفروع الفقهية ، و تطبيقاتها .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3BD0B574" w14:textId="376E4D1A" w:rsidR="002520B2" w:rsidRPr="00652624" w:rsidRDefault="00A73A7F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2520B2" w:rsidRPr="00652624" w14:paraId="31558A1B" w14:textId="77777777" w:rsidTr="00A73A7F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344BB1F1" w14:textId="66351913" w:rsidR="002520B2" w:rsidRPr="00844E6A" w:rsidRDefault="002520B2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56F63D0C" w14:textId="77777777" w:rsidR="002520B2" w:rsidRPr="00652624" w:rsidRDefault="002520B2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3F90CEAD" w14:textId="77777777" w:rsidR="002520B2" w:rsidRPr="00652624" w:rsidRDefault="002520B2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652624" w14:paraId="6DC81E57" w14:textId="77777777" w:rsidTr="00A73A7F">
        <w:trPr>
          <w:trHeight w:val="375"/>
          <w:tblCellSpacing w:w="7" w:type="dxa"/>
          <w:jc w:val="center"/>
        </w:trPr>
        <w:tc>
          <w:tcPr>
            <w:tcW w:w="7297" w:type="dxa"/>
            <w:gridSpan w:val="2"/>
            <w:shd w:val="clear" w:color="auto" w:fill="52B5C2"/>
            <w:vAlign w:val="center"/>
          </w:tcPr>
          <w:p w14:paraId="4DF5D56E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جموع</w:t>
            </w:r>
          </w:p>
        </w:tc>
        <w:tc>
          <w:tcPr>
            <w:tcW w:w="1676" w:type="dxa"/>
            <w:shd w:val="clear" w:color="auto" w:fill="52B5C2"/>
            <w:vAlign w:val="center"/>
          </w:tcPr>
          <w:p w14:paraId="6B09B094" w14:textId="6AF82A0D" w:rsidR="00652624" w:rsidRPr="00E064B0" w:rsidRDefault="000356C7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30</w:t>
            </w:r>
          </w:p>
        </w:tc>
      </w:tr>
    </w:tbl>
    <w:p w14:paraId="75D014F3" w14:textId="4AC0B7B2" w:rsidR="00A4737E" w:rsidRPr="00D828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1414BBEE" w14:textId="19E4949F" w:rsidR="00E434B1" w:rsidRPr="00F9176E" w:rsidRDefault="00E434B1" w:rsidP="00E434B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lastRenderedPageBreak/>
        <w:t>د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E434B1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أنشطة تقييم الطلبة</w:t>
      </w:r>
    </w:p>
    <w:tbl>
      <w:tblPr>
        <w:bidiVisual/>
        <w:tblW w:w="903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5077"/>
        <w:gridCol w:w="1622"/>
        <w:gridCol w:w="1895"/>
      </w:tblGrid>
      <w:tr w:rsidR="00E434B1" w:rsidRPr="00E434B1" w14:paraId="61FC46DF" w14:textId="77777777" w:rsidTr="00C802BD">
        <w:trPr>
          <w:tblHeader/>
          <w:tblCellSpacing w:w="7" w:type="dxa"/>
          <w:jc w:val="center"/>
        </w:trPr>
        <w:tc>
          <w:tcPr>
            <w:tcW w:w="420" w:type="dxa"/>
            <w:shd w:val="clear" w:color="auto" w:fill="4C3D8E"/>
            <w:vAlign w:val="center"/>
          </w:tcPr>
          <w:p w14:paraId="0C768A0D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م</w:t>
            </w:r>
          </w:p>
        </w:tc>
        <w:tc>
          <w:tcPr>
            <w:tcW w:w="5063" w:type="dxa"/>
            <w:shd w:val="clear" w:color="auto" w:fill="4C3D8E"/>
            <w:vAlign w:val="center"/>
          </w:tcPr>
          <w:p w14:paraId="3A9ADDDB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أنشطة التقييم</w:t>
            </w:r>
          </w:p>
        </w:tc>
        <w:tc>
          <w:tcPr>
            <w:tcW w:w="1608" w:type="dxa"/>
            <w:shd w:val="clear" w:color="auto" w:fill="4C3D8E"/>
            <w:vAlign w:val="center"/>
          </w:tcPr>
          <w:p w14:paraId="623DE67A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توقيت التقييم</w:t>
            </w:r>
          </w:p>
          <w:p w14:paraId="7BBFCEBA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874" w:type="dxa"/>
            <w:shd w:val="clear" w:color="auto" w:fill="4C3D8E"/>
            <w:vAlign w:val="center"/>
          </w:tcPr>
          <w:p w14:paraId="086AB1CE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النسبة </w:t>
            </w:r>
          </w:p>
          <w:p w14:paraId="0033E59C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ن إجمالي درجة التقييم</w:t>
            </w:r>
          </w:p>
        </w:tc>
      </w:tr>
      <w:tr w:rsidR="00E434B1" w:rsidRPr="00E434B1" w14:paraId="76F00AF6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1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41A17795" w14:textId="6BD62FA3" w:rsidR="00E434B1" w:rsidRPr="00E434B1" w:rsidRDefault="000356C7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الاختبار الفصلي 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6A75612C" w14:textId="12EE6812" w:rsidR="00E434B1" w:rsidRPr="00E434B1" w:rsidRDefault="000356C7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العاشر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341DD137" w14:textId="5EA71636" w:rsidR="00E434B1" w:rsidRPr="00E434B1" w:rsidRDefault="000356C7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25</w:t>
            </w:r>
          </w:p>
        </w:tc>
      </w:tr>
      <w:tr w:rsidR="00E434B1" w:rsidRPr="00E434B1" w14:paraId="74E15B81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5063" w:type="dxa"/>
            <w:shd w:val="clear" w:color="auto" w:fill="D9D9D9" w:themeFill="background1" w:themeFillShade="D9"/>
          </w:tcPr>
          <w:p w14:paraId="71134ACA" w14:textId="12055793" w:rsidR="00E434B1" w:rsidRPr="00E434B1" w:rsidRDefault="000356C7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مشاركات  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0C291468" w14:textId="71FD6888" w:rsidR="00E434B1" w:rsidRPr="00E434B1" w:rsidRDefault="000356C7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مستمر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1F009859" w14:textId="21A02A36" w:rsidR="00E434B1" w:rsidRPr="00E434B1" w:rsidRDefault="000356C7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5</w:t>
            </w:r>
          </w:p>
        </w:tc>
      </w:tr>
      <w:tr w:rsidR="00E434B1" w:rsidRPr="00E434B1" w14:paraId="4C3BDAD4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4D0FEBF9" w14:textId="04E7935C" w:rsidR="00E434B1" w:rsidRPr="00E434B1" w:rsidRDefault="000356C7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واجبات 10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76DC920F" w14:textId="4B0BF90C" w:rsidR="00E434B1" w:rsidRPr="00E434B1" w:rsidRDefault="000356C7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مستمر 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06DC4B27" w14:textId="255E1CA0" w:rsidR="00E434B1" w:rsidRPr="00E434B1" w:rsidRDefault="000356C7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0</w:t>
            </w:r>
          </w:p>
        </w:tc>
      </w:tr>
      <w:tr w:rsidR="00E434B1" w:rsidRPr="00E434B1" w14:paraId="10F62F8E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2F46D1AE" w14:textId="30266329" w:rsidR="00E434B1" w:rsidRPr="00844E6A" w:rsidRDefault="000356C7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5063" w:type="dxa"/>
            <w:shd w:val="clear" w:color="auto" w:fill="D9D9D9" w:themeFill="background1" w:themeFillShade="D9"/>
          </w:tcPr>
          <w:p w14:paraId="4AE6D1CF" w14:textId="45CCF5A8" w:rsidR="00E434B1" w:rsidRPr="00E434B1" w:rsidRDefault="000356C7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اختبار نهائي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140BC4A0" w14:textId="082576E0" w:rsidR="00E434B1" w:rsidRPr="00E434B1" w:rsidRDefault="000356C7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نهاية الفصل الدراسي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2282DA1C" w14:textId="204E23C1" w:rsidR="00E434B1" w:rsidRPr="00E434B1" w:rsidRDefault="000356C7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60</w:t>
            </w:r>
          </w:p>
        </w:tc>
      </w:tr>
    </w:tbl>
    <w:p w14:paraId="64554946" w14:textId="7DEFBCBD" w:rsidR="00D8287E" w:rsidRPr="00D8287E" w:rsidRDefault="00D8287E" w:rsidP="00D8287E">
      <w:pPr>
        <w:bidi/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</w:pP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أنشطة التقييم (اختبار تحريري، شفهي، عرض ت</w:t>
      </w:r>
      <w:r w:rsidR="00732704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 xml:space="preserve">قديمي، مشروع جماعي، ورقة عمل </w:t>
      </w:r>
      <w:r w:rsidR="00732704">
        <w:rPr>
          <w:rFonts w:ascii="DIN NEXT™ ARABIC LIGHT" w:hAnsi="DIN NEXT™ ARABIC LIGHT" w:cs="DIN NEXT™ ARABIC LIGHT" w:hint="cs"/>
          <w:color w:val="525252" w:themeColor="accent3" w:themeShade="80"/>
          <w:sz w:val="18"/>
          <w:szCs w:val="18"/>
          <w:rtl/>
        </w:rPr>
        <w:t>وغيره</w:t>
      </w: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)</w:t>
      </w:r>
    </w:p>
    <w:p w14:paraId="5E540699" w14:textId="588DFAB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59D918B9" w14:textId="789658E8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68CAE837" w14:textId="77777777" w:rsidR="00A4737E" w:rsidRPr="00844E6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465542B8" w14:textId="77777777" w:rsidR="001270B2" w:rsidRPr="001270B2" w:rsidRDefault="001270B2" w:rsidP="00EC5C6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4"/>
          <w:szCs w:val="14"/>
          <w:rtl/>
          <w:lang w:bidi="ar-YE"/>
        </w:rPr>
      </w:pPr>
    </w:p>
    <w:p w14:paraId="11942B24" w14:textId="4BF9B9AF" w:rsidR="00D8287E" w:rsidRPr="00F9176E" w:rsidRDefault="00D8287E" w:rsidP="001270B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ه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صادر التعلم والمرافق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p w14:paraId="4423A97F" w14:textId="4F48AAF2" w:rsidR="00D8287E" w:rsidRPr="00A44627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قائمة </w:t>
      </w:r>
      <w:r w:rsidR="004605E1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المراجع و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مصادر التعلم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6273"/>
      </w:tblGrid>
      <w:tr w:rsidR="00D8287E" w:rsidRPr="00820CDB" w14:paraId="0755176E" w14:textId="77777777" w:rsidTr="009859B4">
        <w:trPr>
          <w:trHeight w:val="384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24785E9F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جع الرئيس للمقرر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38D2BACD" w14:textId="2AD5B7B9" w:rsidR="00D8287E" w:rsidRPr="00820CDB" w:rsidRDefault="00790502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ممتع في القواعد الفقهية : للدكتور مسلم الدوسري</w:t>
            </w:r>
          </w:p>
        </w:tc>
      </w:tr>
      <w:tr w:rsidR="00D8287E" w:rsidRPr="00820CDB" w14:paraId="75DF8E49" w14:textId="77777777" w:rsidTr="009859B4">
        <w:trPr>
          <w:trHeight w:val="359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667078FA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اجع المساندة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6E5838A1" w14:textId="77777777" w:rsidR="00D8287E" w:rsidRDefault="00790502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تقرير القواعد و تحرير الفوائد لابن رجب </w:t>
            </w:r>
          </w:p>
          <w:p w14:paraId="4F9444CF" w14:textId="77777777" w:rsidR="00790502" w:rsidRDefault="00790502" w:rsidP="0079050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أشباه و النظائر لابن السبكي</w:t>
            </w:r>
          </w:p>
          <w:p w14:paraId="00628DE5" w14:textId="77777777" w:rsidR="00790502" w:rsidRDefault="00790502" w:rsidP="0079050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أشباه و النظائر لابن نجيم </w:t>
            </w:r>
          </w:p>
          <w:p w14:paraId="51698492" w14:textId="77777777" w:rsidR="00790502" w:rsidRDefault="00790502" w:rsidP="0079050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مفصل في القواعد الفقهية للدكتور : يعقوب الباحسين </w:t>
            </w:r>
          </w:p>
          <w:p w14:paraId="165367E4" w14:textId="77777777" w:rsidR="00790502" w:rsidRDefault="00790502" w:rsidP="0079050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وجيز في إيضاح القواعد الكلية للدكتور : محمد البورنو</w:t>
            </w:r>
          </w:p>
          <w:p w14:paraId="03DDFA7F" w14:textId="0708F5B5" w:rsidR="00790502" w:rsidRPr="00820CDB" w:rsidRDefault="00790502" w:rsidP="00790502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موسوعة القواعد الفقهية للدكتور : محمد البورنو</w:t>
            </w:r>
          </w:p>
        </w:tc>
      </w:tr>
      <w:tr w:rsidR="00D8287E" w:rsidRPr="00820CDB" w14:paraId="7C46595C" w14:textId="77777777" w:rsidTr="009859B4">
        <w:trPr>
          <w:trHeight w:val="341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1C62708C" w14:textId="18C55D76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صادر الإلكترونية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51A5D7A3" w14:textId="77777777" w:rsidR="00D8287E" w:rsidRDefault="00790502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موسوعة الفقهية الكويتية </w:t>
            </w:r>
          </w:p>
          <w:p w14:paraId="4836F71E" w14:textId="77777777" w:rsidR="00790502" w:rsidRDefault="00790502" w:rsidP="0079050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جلة الفقه الإسلامي</w:t>
            </w:r>
          </w:p>
          <w:p w14:paraId="0834582D" w14:textId="77777777" w:rsidR="00790502" w:rsidRDefault="00790502" w:rsidP="0079050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مجلة البحوث العلمية </w:t>
            </w:r>
          </w:p>
          <w:p w14:paraId="07845F3D" w14:textId="125E51F7" w:rsidR="00790502" w:rsidRPr="00820CDB" w:rsidRDefault="00790502" w:rsidP="00790502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مجلة الجمعية الفقهية </w:t>
            </w:r>
          </w:p>
        </w:tc>
      </w:tr>
      <w:tr w:rsidR="00D8287E" w:rsidRPr="00820CDB" w14:paraId="5AA6E535" w14:textId="77777777" w:rsidTr="009859B4">
        <w:trPr>
          <w:trHeight w:val="260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31DF1316" w14:textId="7FB3262B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أخرى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5B4849FE" w14:textId="77777777" w:rsidR="00D8287E" w:rsidRDefault="00790502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برنامج المكتبة الشاملة </w:t>
            </w:r>
          </w:p>
          <w:p w14:paraId="376251DE" w14:textId="77777777" w:rsidR="00790502" w:rsidRDefault="00790502" w:rsidP="0079050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مدونة زايد للقواعد الأصولية و الفقهية </w:t>
            </w:r>
          </w:p>
          <w:p w14:paraId="55EC05C9" w14:textId="4EC0058A" w:rsidR="00790502" w:rsidRPr="00820CDB" w:rsidRDefault="00790502" w:rsidP="00790502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برنامج جامع الفقه الإسلامي </w:t>
            </w:r>
          </w:p>
        </w:tc>
      </w:tr>
    </w:tbl>
    <w:p w14:paraId="694212C3" w14:textId="51EB88B7" w:rsidR="00D8287E" w:rsidRPr="00844E6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16"/>
          <w:szCs w:val="16"/>
          <w:rtl/>
        </w:rPr>
      </w:pPr>
    </w:p>
    <w:p w14:paraId="58FC0C83" w14:textId="3241E2ED" w:rsidR="00215895" w:rsidRPr="00A44627" w:rsidRDefault="00215895" w:rsidP="002158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2158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مرافق والتجهيزات المطلوبة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92"/>
        <w:gridCol w:w="4795"/>
      </w:tblGrid>
      <w:tr w:rsidR="00215895" w:rsidRPr="00215895" w14:paraId="3C01EBDC" w14:textId="77777777" w:rsidTr="004A4B89">
        <w:trPr>
          <w:trHeight w:val="439"/>
          <w:tblHeader/>
          <w:tblCellSpacing w:w="7" w:type="dxa"/>
          <w:jc w:val="center"/>
        </w:trPr>
        <w:tc>
          <w:tcPr>
            <w:tcW w:w="4171" w:type="dxa"/>
            <w:shd w:val="clear" w:color="auto" w:fill="4C3D8E"/>
            <w:vAlign w:val="center"/>
          </w:tcPr>
          <w:p w14:paraId="159A798B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العناصر</w:t>
            </w:r>
          </w:p>
        </w:tc>
        <w:tc>
          <w:tcPr>
            <w:tcW w:w="4774" w:type="dxa"/>
            <w:shd w:val="clear" w:color="auto" w:fill="4C3D8E"/>
            <w:vAlign w:val="center"/>
          </w:tcPr>
          <w:p w14:paraId="623590D3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تطلبات المقرر</w:t>
            </w:r>
          </w:p>
        </w:tc>
      </w:tr>
      <w:tr w:rsidR="00215895" w:rsidRPr="00215895" w14:paraId="2CC0C5BC" w14:textId="77777777" w:rsidTr="004A4B89">
        <w:trPr>
          <w:trHeight w:val="655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مرافق النوعية</w:t>
            </w:r>
          </w:p>
          <w:p w14:paraId="22153A3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236675C5" w14:textId="50DBD2BA" w:rsidR="00215895" w:rsidRPr="00215895" w:rsidRDefault="000356C7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قاعات المحاضرات</w:t>
            </w:r>
          </w:p>
        </w:tc>
      </w:tr>
      <w:tr w:rsidR="00215895" w:rsidRPr="00215895" w14:paraId="0D6CBC31" w14:textId="77777777" w:rsidTr="004A4B89">
        <w:trPr>
          <w:trHeight w:val="629"/>
          <w:tblCellSpacing w:w="7" w:type="dxa"/>
          <w:jc w:val="center"/>
        </w:trPr>
        <w:tc>
          <w:tcPr>
            <w:tcW w:w="4171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تجهيزات التقنية</w:t>
            </w:r>
          </w:p>
          <w:p w14:paraId="7A9E457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4774" w:type="dxa"/>
            <w:shd w:val="clear" w:color="auto" w:fill="D9D9D9" w:themeFill="background1" w:themeFillShade="D9"/>
            <w:vAlign w:val="center"/>
          </w:tcPr>
          <w:p w14:paraId="24DB5586" w14:textId="77F170F8" w:rsidR="00215895" w:rsidRPr="00215895" w:rsidRDefault="000356C7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 xml:space="preserve">اللوحات الذكية </w:t>
            </w:r>
          </w:p>
        </w:tc>
      </w:tr>
      <w:tr w:rsidR="00215895" w:rsidRPr="00215895" w14:paraId="0F235CE3" w14:textId="77777777" w:rsidTr="004A4B89">
        <w:trPr>
          <w:trHeight w:val="611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844E6A" w:rsidRDefault="00215895" w:rsidP="006D1673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lastRenderedPageBreak/>
              <w:t>تجهيزات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0"/>
                <w:szCs w:val="20"/>
                <w:rtl/>
                <w:lang w:bidi="ar-EG"/>
              </w:rPr>
              <w:t xml:space="preserve"> 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  <w:lang w:bidi="ar-EG"/>
              </w:rPr>
              <w:t>أخرى</w:t>
            </w: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7FBCF581" w14:textId="0487DD99" w:rsidR="00215895" w:rsidRPr="00215895" w:rsidRDefault="000356C7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 xml:space="preserve">المكتبة </w:t>
            </w:r>
          </w:p>
        </w:tc>
      </w:tr>
    </w:tbl>
    <w:p w14:paraId="133CC5C4" w14:textId="55E8EB04" w:rsidR="00D8287E" w:rsidRPr="00AD5924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sz w:val="24"/>
          <w:szCs w:val="24"/>
          <w:rtl/>
        </w:rPr>
      </w:pPr>
    </w:p>
    <w:p w14:paraId="42B58407" w14:textId="7B0C833C" w:rsidR="00844E6A" w:rsidRPr="00F9176E" w:rsidRDefault="00844E6A" w:rsidP="00844E6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و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844E6A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تقويم جودة المقرر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900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173"/>
        <w:gridCol w:w="2618"/>
      </w:tblGrid>
      <w:tr w:rsidR="00844E6A" w:rsidRPr="00844E6A" w14:paraId="3F40FF6C" w14:textId="77777777" w:rsidTr="00AD5924">
        <w:trPr>
          <w:trHeight w:val="453"/>
          <w:tblHeader/>
          <w:tblCellSpacing w:w="7" w:type="dxa"/>
          <w:jc w:val="center"/>
        </w:trPr>
        <w:tc>
          <w:tcPr>
            <w:tcW w:w="3190" w:type="dxa"/>
            <w:shd w:val="clear" w:color="auto" w:fill="4C3D8E"/>
            <w:vAlign w:val="center"/>
          </w:tcPr>
          <w:p w14:paraId="080F415D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جالات التقويم</w:t>
            </w:r>
          </w:p>
        </w:tc>
        <w:tc>
          <w:tcPr>
            <w:tcW w:w="3159" w:type="dxa"/>
            <w:shd w:val="clear" w:color="auto" w:fill="4C3D8E"/>
            <w:vAlign w:val="center"/>
          </w:tcPr>
          <w:p w14:paraId="4C4B4BF3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bookmarkStart w:id="5" w:name="_Hlk523738999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قيم</w:t>
            </w:r>
            <w:bookmarkEnd w:id="5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ون</w:t>
            </w:r>
          </w:p>
        </w:tc>
        <w:tc>
          <w:tcPr>
            <w:tcW w:w="2597" w:type="dxa"/>
            <w:shd w:val="clear" w:color="auto" w:fill="4C3D8E"/>
            <w:vAlign w:val="center"/>
          </w:tcPr>
          <w:p w14:paraId="7FAD87D5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طرق التقييم</w:t>
            </w:r>
          </w:p>
        </w:tc>
      </w:tr>
      <w:tr w:rsidR="00844E6A" w:rsidRPr="00844E6A" w14:paraId="0E232717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bookmarkStart w:id="6" w:name="_Hlk513021635"/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التدريس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2C84D7D5" w14:textId="128BB76F" w:rsidR="00844E6A" w:rsidRPr="00844E6A" w:rsidRDefault="000356C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لطلبة 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–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أعضاء هيئة التدريس 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–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رئيس القسم 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0F952AC2" w14:textId="77777777" w:rsidR="00844E6A" w:rsidRDefault="000356C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مباشر : نتائج الاختبارات </w:t>
            </w:r>
          </w:p>
          <w:p w14:paraId="7F58D653" w14:textId="256D5DF9" w:rsidR="000356C7" w:rsidRPr="00844E6A" w:rsidRDefault="000356C7" w:rsidP="000356C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غير مباشر : الاستبانات</w:t>
            </w:r>
          </w:p>
        </w:tc>
      </w:tr>
      <w:tr w:rsidR="00844E6A" w:rsidRPr="00844E6A" w14:paraId="5740896B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59F576C" w14:textId="68960FD1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طرق تقييم الطلاب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7CE9C1AB" w14:textId="2846FC58" w:rsidR="00844E6A" w:rsidRPr="00844E6A" w:rsidRDefault="000356C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أعضاء هيئة التدريس 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–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لجان إعادة التصحيح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1D4EAED5" w14:textId="77777777" w:rsidR="000356C7" w:rsidRDefault="000356C7" w:rsidP="000356C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مباشر : نتائج الاختبارات </w:t>
            </w:r>
          </w:p>
          <w:p w14:paraId="2EB7ABA4" w14:textId="6E95D321" w:rsidR="00844E6A" w:rsidRPr="00844E6A" w:rsidRDefault="000356C7" w:rsidP="000356C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غير مباشر : الاستبانات</w:t>
            </w:r>
          </w:p>
        </w:tc>
      </w:tr>
      <w:tr w:rsidR="00844E6A" w:rsidRPr="00844E6A" w14:paraId="1644584C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صادر التعلم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1F024043" w14:textId="4686D481" w:rsidR="00844E6A" w:rsidRPr="00844E6A" w:rsidRDefault="000356C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قيادات البرنامج 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–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أعضاء هيئة التدريس 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34680995" w14:textId="75AFD869" w:rsidR="00844E6A" w:rsidRPr="00844E6A" w:rsidRDefault="000356C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غير مباشر : الاستبانات </w:t>
            </w:r>
          </w:p>
        </w:tc>
      </w:tr>
      <w:tr w:rsidR="00844E6A" w:rsidRPr="00844E6A" w14:paraId="3BCC73CE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1F90A885" w14:textId="0BF788B7" w:rsidR="00844E6A" w:rsidRPr="00844E6A" w:rsidRDefault="000356C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أعضاء هيئة التدريس 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–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قيادات البرنامج 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513719ED" w14:textId="77777777" w:rsidR="00844E6A" w:rsidRDefault="000356C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مباشر : الاختبار الشامل </w:t>
            </w:r>
          </w:p>
          <w:p w14:paraId="0B9DB243" w14:textId="7C3C3C70" w:rsidR="000356C7" w:rsidRPr="00844E6A" w:rsidRDefault="000356C7" w:rsidP="000356C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غير مباشر : الاستبانات </w:t>
            </w:r>
          </w:p>
        </w:tc>
      </w:tr>
      <w:tr w:rsidR="00844E6A" w:rsidRPr="00844E6A" w14:paraId="4F20C25E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2D8379E8" w14:textId="49EA7D20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أخرى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27E88B7B" w14:textId="0931FE6A" w:rsidR="00844E6A" w:rsidRPr="00844E6A" w:rsidRDefault="000356C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 أرباب العمل 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1F3BAB21" w14:textId="5318748B" w:rsidR="00844E6A" w:rsidRPr="00844E6A" w:rsidRDefault="000356C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غير مباشر : الاستبانات</w:t>
            </w:r>
          </w:p>
        </w:tc>
      </w:tr>
    </w:tbl>
    <w:p w14:paraId="64952F5B" w14:textId="37DD1B95" w:rsidR="00844E6A" w:rsidRPr="00844E6A" w:rsidRDefault="00844E6A" w:rsidP="00844E6A">
      <w:pPr>
        <w:bidi/>
        <w:spacing w:after="0"/>
        <w:rPr>
          <w:rFonts w:ascii="DIN NEXT™ ARABIC LIGHT" w:hAnsi="DIN NEXT™ ARABIC LIGHT" w:cs="DIN NEXT™ ARABIC LIGHT"/>
          <w:sz w:val="18"/>
          <w:szCs w:val="18"/>
          <w:rtl/>
          <w:lang w:bidi="ar-EG"/>
        </w:rPr>
      </w:pPr>
      <w:bookmarkStart w:id="7" w:name="_Hlk536011140"/>
      <w:bookmarkEnd w:id="6"/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>المقيمون</w:t>
      </w:r>
      <w:r w:rsidRPr="00AD5924">
        <w:rPr>
          <w:rFonts w:ascii="DIN NEXT™ ARABIC LIGHT" w:hAnsi="DIN NEXT™ ARABIC LIGHT" w:cs="DIN NEXT™ ARABIC LIGHT"/>
          <w:color w:val="52B5C2"/>
          <w:sz w:val="18"/>
          <w:szCs w:val="18"/>
          <w:rtl/>
          <w:lang w:bidi="ar-EG"/>
        </w:rPr>
        <w:t xml:space="preserve">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الطلبة، أعضاء هيئة التدريس، قيادات البرنامج، المراجع النظير، أخرى (يتم تحديدها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bookmarkEnd w:id="7"/>
    <w:p w14:paraId="6BB9440B" w14:textId="387806DC" w:rsidR="00D8287E" w:rsidRPr="00844E6A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sz w:val="20"/>
          <w:szCs w:val="20"/>
          <w:rtl/>
        </w:rPr>
      </w:pPr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 xml:space="preserve">طرق التقييم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مباشر وغير مباشر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p w14:paraId="3028D124" w14:textId="77777777" w:rsidR="00D8287E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tl/>
        </w:rPr>
      </w:pPr>
    </w:p>
    <w:p w14:paraId="2296C9B7" w14:textId="4BC3DAC0" w:rsidR="00A44627" w:rsidRPr="00F9176E" w:rsidRDefault="00421ED5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ز. </w:t>
      </w:r>
      <w:r w:rsidR="00A44627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اعتماد التوصيف</w:t>
      </w:r>
      <w:r w:rsidR="00A44627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794"/>
        <w:gridCol w:w="7472"/>
      </w:tblGrid>
      <w:tr w:rsidR="00A44627" w:rsidRPr="00A44627" w14:paraId="00B22C97" w14:textId="77777777" w:rsidTr="00A44627">
        <w:trPr>
          <w:trHeight w:val="534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2E13F7F3" w14:textId="45E7B429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جهة الاعتماد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4F1C0329" w14:textId="49280971" w:rsidR="00A44627" w:rsidRPr="00A44627" w:rsidRDefault="00193DED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 xml:space="preserve"> مجلس قسم أصول الفقه </w:t>
            </w:r>
          </w:p>
        </w:tc>
      </w:tr>
      <w:tr w:rsidR="00A44627" w:rsidRPr="00A44627" w14:paraId="22822195" w14:textId="77777777" w:rsidTr="00A44627">
        <w:trPr>
          <w:trHeight w:val="519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4E655786" w14:textId="59B08FB3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رقم الجلسة</w:t>
            </w: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20DB9224" w14:textId="16D314DB" w:rsidR="00A44627" w:rsidRPr="00A44627" w:rsidRDefault="00193DED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 xml:space="preserve">التاسعة و العشرين </w:t>
            </w:r>
          </w:p>
        </w:tc>
      </w:tr>
      <w:tr w:rsidR="00A44627" w:rsidRPr="00A44627" w14:paraId="25E0C5BD" w14:textId="77777777" w:rsidTr="00A44627">
        <w:trPr>
          <w:trHeight w:val="501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754F14F0" w14:textId="37DA7E88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تاريخ الجلسة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75E323C9" w14:textId="3AD3DA58" w:rsidR="00A44627" w:rsidRPr="00A44627" w:rsidRDefault="00193DED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 xml:space="preserve">  16 / 11 / 1444هـ</w:t>
            </w:r>
          </w:p>
        </w:tc>
      </w:tr>
    </w:tbl>
    <w:p w14:paraId="65794BAB" w14:textId="1FD28529" w:rsidR="00EC5C61" w:rsidRPr="00711EE8" w:rsidRDefault="00EC5C61" w:rsidP="001270B2">
      <w:pPr>
        <w:bidi/>
      </w:pPr>
    </w:p>
    <w:sectPr w:rsidR="00EC5C61" w:rsidRPr="00711EE8" w:rsidSect="00D76E52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21CF1" w14:textId="77777777" w:rsidR="00732B3F" w:rsidRDefault="00732B3F" w:rsidP="00EE490F">
      <w:pPr>
        <w:spacing w:after="0" w:line="240" w:lineRule="auto"/>
      </w:pPr>
      <w:r>
        <w:separator/>
      </w:r>
    </w:p>
  </w:endnote>
  <w:endnote w:type="continuationSeparator" w:id="0">
    <w:p w14:paraId="5E1C352A" w14:textId="77777777" w:rsidR="00732B3F" w:rsidRDefault="00732B3F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altName w:val="Arial"/>
    <w:charset w:val="00"/>
    <w:family w:val="swiss"/>
    <w:pitch w:val="variable"/>
    <w:sig w:usb0="00000000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00000000" w:usb1="C000A04A" w:usb2="00000008" w:usb3="00000000" w:csb0="00000041" w:csb1="00000000"/>
  </w:font>
  <w:font w:name="DIN NEXT™ ARABIC LIGHT">
    <w:altName w:val="Arial"/>
    <w:charset w:val="B2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2E7C958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DA127B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E7B62" w14:textId="77777777" w:rsidR="00732B3F" w:rsidRDefault="00732B3F" w:rsidP="00EE490F">
      <w:pPr>
        <w:spacing w:after="0" w:line="240" w:lineRule="auto"/>
      </w:pPr>
      <w:r>
        <w:separator/>
      </w:r>
    </w:p>
  </w:footnote>
  <w:footnote w:type="continuationSeparator" w:id="0">
    <w:p w14:paraId="6D5D57E3" w14:textId="77777777" w:rsidR="00732B3F" w:rsidRDefault="00732B3F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54D87644" w:rsidR="00EC5C61" w:rsidRDefault="00EC5C61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3DE014" wp14:editId="12AC7AC4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7973" cy="10672427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30"/>
  </w:num>
  <w:num w:numId="5">
    <w:abstractNumId w:val="17"/>
  </w:num>
  <w:num w:numId="6">
    <w:abstractNumId w:val="29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8"/>
  </w:num>
  <w:num w:numId="17">
    <w:abstractNumId w:val="15"/>
  </w:num>
  <w:num w:numId="18">
    <w:abstractNumId w:val="19"/>
  </w:num>
  <w:num w:numId="19">
    <w:abstractNumId w:val="25"/>
  </w:num>
  <w:num w:numId="20">
    <w:abstractNumId w:val="14"/>
  </w:num>
  <w:num w:numId="21">
    <w:abstractNumId w:val="20"/>
  </w:num>
  <w:num w:numId="22">
    <w:abstractNumId w:val="21"/>
  </w:num>
  <w:num w:numId="23">
    <w:abstractNumId w:val="28"/>
  </w:num>
  <w:num w:numId="24">
    <w:abstractNumId w:val="6"/>
  </w:num>
  <w:num w:numId="25">
    <w:abstractNumId w:val="18"/>
  </w:num>
  <w:num w:numId="26">
    <w:abstractNumId w:val="24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05659"/>
    <w:rsid w:val="00011B3C"/>
    <w:rsid w:val="00020710"/>
    <w:rsid w:val="000263E2"/>
    <w:rsid w:val="000356C7"/>
    <w:rsid w:val="00042349"/>
    <w:rsid w:val="000455C2"/>
    <w:rsid w:val="00047DD1"/>
    <w:rsid w:val="00060A9E"/>
    <w:rsid w:val="00085DEA"/>
    <w:rsid w:val="00086F56"/>
    <w:rsid w:val="000973BC"/>
    <w:rsid w:val="000A15B4"/>
    <w:rsid w:val="000C0FCB"/>
    <w:rsid w:val="000C1F14"/>
    <w:rsid w:val="000D68A3"/>
    <w:rsid w:val="000E2809"/>
    <w:rsid w:val="000F105E"/>
    <w:rsid w:val="00123EA4"/>
    <w:rsid w:val="00123F5B"/>
    <w:rsid w:val="00126020"/>
    <w:rsid w:val="001270B2"/>
    <w:rsid w:val="00131734"/>
    <w:rsid w:val="00137FF3"/>
    <w:rsid w:val="00143E31"/>
    <w:rsid w:val="001446ED"/>
    <w:rsid w:val="00170319"/>
    <w:rsid w:val="00176195"/>
    <w:rsid w:val="001855D7"/>
    <w:rsid w:val="00193DED"/>
    <w:rsid w:val="001A30FC"/>
    <w:rsid w:val="001C193F"/>
    <w:rsid w:val="001D13E9"/>
    <w:rsid w:val="001D2CD2"/>
    <w:rsid w:val="001D5443"/>
    <w:rsid w:val="001D794A"/>
    <w:rsid w:val="001F1144"/>
    <w:rsid w:val="001F34EE"/>
    <w:rsid w:val="00215895"/>
    <w:rsid w:val="002176F6"/>
    <w:rsid w:val="0024111A"/>
    <w:rsid w:val="002430CC"/>
    <w:rsid w:val="00251E09"/>
    <w:rsid w:val="002520B2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D35DE"/>
    <w:rsid w:val="002D4589"/>
    <w:rsid w:val="002E63AD"/>
    <w:rsid w:val="002F0BC0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8032C"/>
    <w:rsid w:val="004A35ED"/>
    <w:rsid w:val="004A4B89"/>
    <w:rsid w:val="004A5BD0"/>
    <w:rsid w:val="004B2DA2"/>
    <w:rsid w:val="004C5EBA"/>
    <w:rsid w:val="004D05F8"/>
    <w:rsid w:val="004D6B05"/>
    <w:rsid w:val="004F50F1"/>
    <w:rsid w:val="00500DB9"/>
    <w:rsid w:val="005031B0"/>
    <w:rsid w:val="005104BB"/>
    <w:rsid w:val="00512A54"/>
    <w:rsid w:val="00512AB4"/>
    <w:rsid w:val="0051775B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360D"/>
    <w:rsid w:val="005B4B63"/>
    <w:rsid w:val="005E749B"/>
    <w:rsid w:val="005F2EDF"/>
    <w:rsid w:val="00630073"/>
    <w:rsid w:val="00640927"/>
    <w:rsid w:val="00652624"/>
    <w:rsid w:val="0066519A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65FD"/>
    <w:rsid w:val="007074DA"/>
    <w:rsid w:val="00711EE8"/>
    <w:rsid w:val="00714AF8"/>
    <w:rsid w:val="00732704"/>
    <w:rsid w:val="00732B3F"/>
    <w:rsid w:val="00772B4C"/>
    <w:rsid w:val="0077505F"/>
    <w:rsid w:val="00790502"/>
    <w:rsid w:val="007E1F1C"/>
    <w:rsid w:val="00827155"/>
    <w:rsid w:val="008306EB"/>
    <w:rsid w:val="00844E6A"/>
    <w:rsid w:val="0085774E"/>
    <w:rsid w:val="00877341"/>
    <w:rsid w:val="008900EE"/>
    <w:rsid w:val="008A1157"/>
    <w:rsid w:val="008B2211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59B4"/>
    <w:rsid w:val="009A3B8E"/>
    <w:rsid w:val="009C23D4"/>
    <w:rsid w:val="009C4B55"/>
    <w:rsid w:val="009D4997"/>
    <w:rsid w:val="009E3CC0"/>
    <w:rsid w:val="009E47E5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3A7F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F4D7C"/>
    <w:rsid w:val="00C028FF"/>
    <w:rsid w:val="00C1739D"/>
    <w:rsid w:val="00C33239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E0B84"/>
    <w:rsid w:val="00D21B67"/>
    <w:rsid w:val="00D3555B"/>
    <w:rsid w:val="00D4307F"/>
    <w:rsid w:val="00D5202A"/>
    <w:rsid w:val="00D76E52"/>
    <w:rsid w:val="00D8287E"/>
    <w:rsid w:val="00D83461"/>
    <w:rsid w:val="00DA127B"/>
    <w:rsid w:val="00DE7BA6"/>
    <w:rsid w:val="00E0297E"/>
    <w:rsid w:val="00E02D40"/>
    <w:rsid w:val="00E064B0"/>
    <w:rsid w:val="00E256AC"/>
    <w:rsid w:val="00E434B1"/>
    <w:rsid w:val="00E91116"/>
    <w:rsid w:val="00E96C61"/>
    <w:rsid w:val="00EA502F"/>
    <w:rsid w:val="00EB61C1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35B02"/>
    <w:rsid w:val="00F50654"/>
    <w:rsid w:val="00F52820"/>
    <w:rsid w:val="00F54C3D"/>
    <w:rsid w:val="00F773F7"/>
    <w:rsid w:val="00F8256E"/>
    <w:rsid w:val="00F9176E"/>
    <w:rsid w:val="00F91847"/>
    <w:rsid w:val="00FA3E2F"/>
    <w:rsid w:val="00FC2D18"/>
    <w:rsid w:val="00FC62E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F4CA3"/>
  <w15:docId w15:val="{190DEE98-BABC-4098-9550-D92CE5EA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6C7"/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سرد الفقرات Char,Bullet Normal Char,lp1 Char,List Paragraph1 Char,lp11 Char,Steps Char,List Paragraph Char Char Char,SGLText List Paragraph Char,Normal Sentence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6A044C40-BC8C-4CB7-B938-A6DB2883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35</Words>
  <Characters>7044</Characters>
  <Application>Microsoft Office Word</Application>
  <DocSecurity>0</DocSecurity>
  <Lines>58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عبدالحليم</cp:lastModifiedBy>
  <cp:revision>2</cp:revision>
  <cp:lastPrinted>2022-10-25T08:56:00Z</cp:lastPrinted>
  <dcterms:created xsi:type="dcterms:W3CDTF">2024-01-07T18:25:00Z</dcterms:created>
  <dcterms:modified xsi:type="dcterms:W3CDTF">2024-01-0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